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147" w:rsidRPr="00CC32F5" w:rsidRDefault="00E97147" w:rsidP="00CC3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32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й контракт № _______</w:t>
      </w:r>
    </w:p>
    <w:p w:rsidR="00E97147" w:rsidRPr="00CC32F5" w:rsidRDefault="00C5729D" w:rsidP="00CC3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ыполнение работ…….</w:t>
      </w:r>
    </w:p>
    <w:p w:rsidR="00E97147" w:rsidRPr="00CC32F5" w:rsidRDefault="00E97147" w:rsidP="00CC3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79"/>
        <w:gridCol w:w="5168"/>
      </w:tblGrid>
      <w:tr w:rsidR="00276FA3" w:rsidRPr="00276FA3" w:rsidTr="00C1625C">
        <w:trPr>
          <w:trHeight w:val="439"/>
        </w:trPr>
        <w:tc>
          <w:tcPr>
            <w:tcW w:w="4579" w:type="dxa"/>
          </w:tcPr>
          <w:p w:rsidR="00276FA3" w:rsidRPr="00276FA3" w:rsidRDefault="00276FA3" w:rsidP="00276FA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FA3" w:rsidRPr="00276FA3" w:rsidRDefault="00276FA3" w:rsidP="00A973D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Лыткарино</w:t>
            </w:r>
            <w:r w:rsidR="00A9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6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</w:t>
            </w:r>
            <w:r w:rsidR="00A9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276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</w:t>
            </w:r>
            <w:r w:rsidR="00A9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5168" w:type="dxa"/>
          </w:tcPr>
          <w:p w:rsidR="00276FA3" w:rsidRPr="00276FA3" w:rsidRDefault="00276FA3" w:rsidP="00276FA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FA3" w:rsidRPr="00276FA3" w:rsidRDefault="00276FA3" w:rsidP="00276FA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«____»____________2017 г.</w:t>
            </w:r>
          </w:p>
        </w:tc>
      </w:tr>
    </w:tbl>
    <w:p w:rsidR="00276FA3" w:rsidRPr="00276FA3" w:rsidRDefault="00276FA3" w:rsidP="00276F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2F5" w:rsidRPr="00276FA3" w:rsidRDefault="00276FA3" w:rsidP="00276F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7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, именуемое в дальнейшем «Заказчик», в лице __________, действующего на основании (Устава или  Положения) с одной стороны и </w:t>
      </w:r>
      <w:r w:rsidRPr="00276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, в лице ____________, действующего  на основании________________, </w:t>
      </w:r>
      <w:r w:rsidR="00CC32F5" w:rsidRPr="00CC32F5">
        <w:rPr>
          <w:rFonts w:ascii="Times New Roman" w:eastAsia="Calibri" w:hAnsi="Times New Roman" w:cs="Times New Roman"/>
          <w:bCs/>
          <w:sz w:val="24"/>
          <w:szCs w:val="24"/>
        </w:rPr>
        <w:t xml:space="preserve">именуемый в дальнейшем </w:t>
      </w:r>
      <w:r w:rsidR="00CC32F5" w:rsidRPr="00276FA3">
        <w:rPr>
          <w:rFonts w:ascii="Times New Roman" w:eastAsia="Calibri" w:hAnsi="Times New Roman" w:cs="Times New Roman"/>
          <w:bCs/>
          <w:sz w:val="24"/>
          <w:szCs w:val="24"/>
        </w:rPr>
        <w:t xml:space="preserve">«Подрядчик»,  с  другой  стороны, в дальнейшем вместе именуемые Стороны, с соблюдением требований Гражданского </w:t>
      </w:r>
      <w:hyperlink r:id="rId7" w:history="1">
        <w:r w:rsidR="00CC32F5" w:rsidRPr="00276FA3">
          <w:rPr>
            <w:rFonts w:ascii="Times New Roman" w:eastAsia="Calibri" w:hAnsi="Times New Roman" w:cs="Times New Roman"/>
            <w:bCs/>
            <w:sz w:val="24"/>
            <w:szCs w:val="24"/>
            <w:u w:val="single"/>
          </w:rPr>
          <w:t>кодекса</w:t>
        </w:r>
      </w:hyperlink>
      <w:r w:rsidR="00CC32F5" w:rsidRPr="00276FA3">
        <w:rPr>
          <w:rFonts w:ascii="Times New Roman" w:eastAsia="Calibri" w:hAnsi="Times New Roman" w:cs="Times New Roman"/>
          <w:bCs/>
          <w:sz w:val="24"/>
          <w:szCs w:val="24"/>
        </w:rPr>
        <w:t xml:space="preserve"> Российской Федерации, Федерального </w:t>
      </w:r>
      <w:hyperlink r:id="rId8" w:history="1">
        <w:r w:rsidR="00CC32F5" w:rsidRPr="00276FA3">
          <w:rPr>
            <w:rFonts w:ascii="Times New Roman" w:eastAsia="Calibri" w:hAnsi="Times New Roman" w:cs="Times New Roman"/>
            <w:bCs/>
            <w:sz w:val="24"/>
            <w:szCs w:val="24"/>
            <w:u w:val="single"/>
          </w:rPr>
          <w:t>закона</w:t>
        </w:r>
      </w:hyperlink>
      <w:r w:rsidR="00CC32F5" w:rsidRPr="00276FA3">
        <w:rPr>
          <w:rFonts w:ascii="Times New Roman" w:eastAsia="Calibri" w:hAnsi="Times New Roman" w:cs="Times New Roman"/>
          <w:bCs/>
          <w:sz w:val="24"/>
          <w:szCs w:val="24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="00CC32F5" w:rsidRPr="00276FA3">
        <w:rPr>
          <w:rFonts w:ascii="Times New Roman" w:eastAsia="Calibri" w:hAnsi="Times New Roman" w:cs="Times New Roman"/>
          <w:bCs/>
          <w:sz w:val="24"/>
          <w:szCs w:val="24"/>
        </w:rPr>
        <w:t xml:space="preserve">» (далее – Федеральный закон № 44-ФЗ), заключили настоящий Муниципальный контракт (далее Контракт) на основании протокола рассмотрения и оценки заявок на участие в запросе котировок от «____» </w:t>
      </w:r>
      <w:r w:rsidR="00A37655" w:rsidRPr="00276FA3">
        <w:rPr>
          <w:rFonts w:ascii="Times New Roman" w:eastAsia="Calibri" w:hAnsi="Times New Roman" w:cs="Times New Roman"/>
          <w:bCs/>
          <w:sz w:val="24"/>
          <w:szCs w:val="24"/>
        </w:rPr>
        <w:t>________</w:t>
      </w:r>
      <w:r w:rsidR="00CC32F5" w:rsidRPr="00276FA3">
        <w:rPr>
          <w:rFonts w:ascii="Times New Roman" w:eastAsia="Calibri" w:hAnsi="Times New Roman" w:cs="Times New Roman"/>
          <w:bCs/>
          <w:sz w:val="24"/>
          <w:szCs w:val="24"/>
        </w:rPr>
        <w:t xml:space="preserve">2017 г. </w:t>
      </w:r>
      <w:r w:rsidR="00CC32F5" w:rsidRPr="00276FA3">
        <w:rPr>
          <w:rFonts w:ascii="Times New Roman" w:eastAsia="Calibri" w:hAnsi="Times New Roman" w:cs="Times New Roman"/>
          <w:b/>
          <w:bCs/>
          <w:sz w:val="24"/>
          <w:szCs w:val="24"/>
        </w:rPr>
        <w:t>(ИКЗ</w:t>
      </w:r>
      <w:proofErr w:type="gramStart"/>
      <w:r w:rsidR="00CC32F5" w:rsidRPr="00276FA3">
        <w:rPr>
          <w:rFonts w:ascii="Times New Roman" w:eastAsia="Calibri" w:hAnsi="Times New Roman" w:cs="Times New Roman"/>
          <w:b/>
          <w:bCs/>
          <w:sz w:val="24"/>
          <w:szCs w:val="24"/>
        </w:rPr>
        <w:t>: ________________)</w:t>
      </w:r>
      <w:r w:rsidR="00CC32F5" w:rsidRPr="00276F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End"/>
      <w:r w:rsidR="00CC32F5" w:rsidRPr="00276FA3">
        <w:rPr>
          <w:rFonts w:ascii="Times New Roman" w:eastAsia="Calibri" w:hAnsi="Times New Roman" w:cs="Times New Roman"/>
          <w:bCs/>
          <w:sz w:val="24"/>
          <w:szCs w:val="24"/>
        </w:rPr>
        <w:t>о нижеследующем:</w:t>
      </w:r>
    </w:p>
    <w:p w:rsidR="00E97147" w:rsidRPr="00CC32F5" w:rsidRDefault="00E97147" w:rsidP="00CC32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147" w:rsidRPr="00F7352C" w:rsidRDefault="00E97147" w:rsidP="00F7352C">
      <w:pPr>
        <w:pStyle w:val="a4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352C">
        <w:rPr>
          <w:rFonts w:ascii="Times New Roman" w:hAnsi="Times New Roman"/>
          <w:b/>
          <w:bCs/>
          <w:sz w:val="24"/>
          <w:szCs w:val="24"/>
        </w:rPr>
        <w:t>ПРЕДМЕТ КОНТРАКТА</w:t>
      </w:r>
    </w:p>
    <w:p w:rsidR="00864579" w:rsidRPr="00CC32F5" w:rsidRDefault="00864579" w:rsidP="00CC32F5">
      <w:pPr>
        <w:spacing w:after="0" w:line="240" w:lineRule="auto"/>
        <w:ind w:left="709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55" w:rsidRDefault="00A37655" w:rsidP="00A376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E97147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5729D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97147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» поручает, а «Подрядчик» принимает на себя обязательства </w:t>
      </w:r>
      <w:r w:rsidR="00C5729D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ь работы </w:t>
      </w:r>
      <w:proofErr w:type="gramStart"/>
      <w:r w:rsidR="00C5729D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C5729D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7147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 </w:t>
      </w:r>
      <w:proofErr w:type="gramStart"/>
      <w:r w:rsidR="00E97147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E97147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Техническим заданием (Приложение №1 к настоящему Контракту).</w:t>
      </w:r>
    </w:p>
    <w:p w:rsidR="00A37655" w:rsidRDefault="00A37655" w:rsidP="00A376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E97147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, количество и стоимость </w:t>
      </w:r>
      <w:r w:rsidR="00C5729D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х</w:t>
      </w:r>
      <w:r w:rsidR="00E97147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предусмотренных на</w:t>
      </w:r>
      <w:r w:rsidR="00E36F2E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им Контрактом определен в С</w:t>
      </w:r>
      <w:r w:rsidR="00E97147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фикации (Приложение №2 к настоящему Контракту).</w:t>
      </w:r>
    </w:p>
    <w:p w:rsidR="00F7352C" w:rsidRDefault="00A37655" w:rsidP="00A376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E97147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ыполнения работ: </w:t>
      </w:r>
      <w:r w:rsidR="00F7352C" w:rsidRPr="00F73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подписания Контракта </w:t>
      </w:r>
      <w:proofErr w:type="gramStart"/>
      <w:r w:rsidR="00F7352C" w:rsidRPr="00F735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F7352C" w:rsidRPr="00F735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включительно</w:t>
      </w:r>
      <w:r w:rsidR="00F735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075B" w:rsidRPr="00CC32F5" w:rsidRDefault="00A37655" w:rsidP="00A376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="0079075B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выполнения работ:</w:t>
      </w:r>
      <w:r w:rsidR="00E36F2E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E97147" w:rsidRPr="00CC32F5" w:rsidRDefault="00E97147" w:rsidP="00A376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147" w:rsidRPr="00F7352C" w:rsidRDefault="0079075B" w:rsidP="00F7352C">
      <w:pPr>
        <w:pStyle w:val="a4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7352C">
        <w:rPr>
          <w:rFonts w:ascii="Times New Roman" w:hAnsi="Times New Roman"/>
          <w:b/>
          <w:bCs/>
          <w:sz w:val="24"/>
          <w:szCs w:val="24"/>
        </w:rPr>
        <w:t>ЦЕНА</w:t>
      </w:r>
      <w:r w:rsidR="00E97147" w:rsidRPr="00F7352C">
        <w:rPr>
          <w:rFonts w:ascii="Times New Roman" w:hAnsi="Times New Roman"/>
          <w:b/>
          <w:bCs/>
          <w:sz w:val="24"/>
          <w:szCs w:val="24"/>
        </w:rPr>
        <w:t xml:space="preserve"> КОНТРАКТА И ПОРЯДОК РАСЧЕТОВ</w:t>
      </w:r>
    </w:p>
    <w:p w:rsidR="00E97147" w:rsidRPr="00CC32F5" w:rsidRDefault="00E97147" w:rsidP="00CC32F5">
      <w:pPr>
        <w:spacing w:after="0" w:line="240" w:lineRule="auto"/>
        <w:ind w:left="709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7147" w:rsidRPr="00CC32F5" w:rsidRDefault="00E97147" w:rsidP="00CC32F5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32F5">
        <w:rPr>
          <w:rFonts w:ascii="Times New Roman" w:hAnsi="Times New Roman" w:cs="Times New Roman"/>
          <w:sz w:val="24"/>
          <w:szCs w:val="24"/>
        </w:rPr>
        <w:t xml:space="preserve">2.1. </w:t>
      </w:r>
      <w:r w:rsidR="0079075B" w:rsidRPr="00CC32F5">
        <w:rPr>
          <w:rFonts w:ascii="Times New Roman" w:hAnsi="Times New Roman" w:cs="Times New Roman"/>
          <w:sz w:val="24"/>
          <w:szCs w:val="24"/>
        </w:rPr>
        <w:t>Цена</w:t>
      </w:r>
      <w:r w:rsidRPr="00CC32F5">
        <w:rPr>
          <w:rFonts w:ascii="Times New Roman" w:hAnsi="Times New Roman" w:cs="Times New Roman"/>
          <w:sz w:val="24"/>
          <w:szCs w:val="24"/>
        </w:rPr>
        <w:t xml:space="preserve"> по настоящему Контракту составляет </w:t>
      </w:r>
      <w:r w:rsidRPr="00CC32F5">
        <w:rPr>
          <w:rFonts w:ascii="Times New Roman" w:hAnsi="Times New Roman" w:cs="Times New Roman"/>
          <w:b/>
          <w:sz w:val="24"/>
          <w:szCs w:val="24"/>
        </w:rPr>
        <w:t xml:space="preserve">_________ </w:t>
      </w:r>
      <w:r w:rsidRPr="00CC32F5">
        <w:rPr>
          <w:rFonts w:ascii="Times New Roman" w:hAnsi="Times New Roman" w:cs="Times New Roman"/>
          <w:sz w:val="24"/>
          <w:szCs w:val="24"/>
        </w:rPr>
        <w:t>(сумма прописью)</w:t>
      </w:r>
      <w:r w:rsidRPr="00CC32F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45464" w:rsidRPr="00CC32F5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C45464" w:rsidRPr="00CC32F5">
        <w:rPr>
          <w:rFonts w:ascii="Times New Roman" w:hAnsi="Times New Roman" w:cs="Times New Roman"/>
          <w:iCs/>
          <w:sz w:val="24"/>
          <w:szCs w:val="24"/>
        </w:rPr>
        <w:t>00</w:t>
      </w:r>
      <w:r w:rsidRPr="00CC32F5">
        <w:rPr>
          <w:rFonts w:ascii="Times New Roman" w:hAnsi="Times New Roman" w:cs="Times New Roman"/>
          <w:iCs/>
          <w:sz w:val="24"/>
          <w:szCs w:val="24"/>
        </w:rPr>
        <w:t xml:space="preserve"> копеек</w:t>
      </w:r>
      <w:r w:rsidRPr="00CC32F5">
        <w:rPr>
          <w:rFonts w:ascii="Times New Roman" w:hAnsi="Times New Roman" w:cs="Times New Roman"/>
          <w:sz w:val="24"/>
          <w:szCs w:val="24"/>
        </w:rPr>
        <w:t>, в том числе  НДС __</w:t>
      </w:r>
      <w:r w:rsidR="00CC32F5">
        <w:rPr>
          <w:rFonts w:ascii="Times New Roman" w:hAnsi="Times New Roman" w:cs="Times New Roman"/>
          <w:sz w:val="24"/>
          <w:szCs w:val="24"/>
        </w:rPr>
        <w:t xml:space="preserve"> % в размере _______________(прописью) рублей 00 копеек</w:t>
      </w:r>
      <w:proofErr w:type="gramStart"/>
      <w:r w:rsidR="00CC32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C32F5">
        <w:rPr>
          <w:rFonts w:ascii="Times New Roman" w:hAnsi="Times New Roman" w:cs="Times New Roman"/>
          <w:sz w:val="24"/>
          <w:szCs w:val="24"/>
        </w:rPr>
        <w:t xml:space="preserve"> </w:t>
      </w:r>
      <w:r w:rsidRPr="00CC32F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CC32F5" w:rsidRPr="00CC32F5">
        <w:rPr>
          <w:rFonts w:ascii="Times New Roman" w:hAnsi="Times New Roman" w:cs="Times New Roman"/>
          <w:i/>
          <w:sz w:val="24"/>
          <w:szCs w:val="24"/>
        </w:rPr>
        <w:t>е</w:t>
      </w:r>
      <w:proofErr w:type="gramEnd"/>
      <w:r w:rsidR="00CC32F5" w:rsidRPr="00CC32F5">
        <w:rPr>
          <w:rFonts w:ascii="Times New Roman" w:hAnsi="Times New Roman" w:cs="Times New Roman"/>
          <w:i/>
          <w:sz w:val="24"/>
          <w:szCs w:val="24"/>
        </w:rPr>
        <w:t>сли НДС не облагается, указать, что не облагается</w:t>
      </w:r>
      <w:r w:rsidRPr="00CC32F5">
        <w:rPr>
          <w:rFonts w:ascii="Times New Roman" w:hAnsi="Times New Roman" w:cs="Times New Roman"/>
          <w:i/>
          <w:sz w:val="24"/>
          <w:szCs w:val="24"/>
        </w:rPr>
        <w:t xml:space="preserve"> в соответствии со ст. 346.11 Налогового кодекса РФ).</w:t>
      </w:r>
    </w:p>
    <w:p w:rsidR="00CB4485" w:rsidRDefault="00E97147" w:rsidP="00CB4485">
      <w:pPr>
        <w:tabs>
          <w:tab w:val="left" w:pos="142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C32F5">
        <w:rPr>
          <w:rFonts w:ascii="Times New Roman" w:eastAsia="Calibri" w:hAnsi="Times New Roman" w:cs="Times New Roman"/>
          <w:sz w:val="24"/>
          <w:szCs w:val="24"/>
        </w:rPr>
        <w:t xml:space="preserve">2.2. </w:t>
      </w:r>
      <w:proofErr w:type="gramStart"/>
      <w:r w:rsidRPr="00CC32F5">
        <w:rPr>
          <w:rFonts w:ascii="Times New Roman" w:eastAsia="Calibri" w:hAnsi="Times New Roman" w:cs="Times New Roman"/>
          <w:sz w:val="24"/>
          <w:szCs w:val="24"/>
        </w:rPr>
        <w:t>Оплата по настоящему Контракту осуществляется по безналичному расчету платежными поручениями путем перечисления «</w:t>
      </w:r>
      <w:r w:rsidR="00C5729D" w:rsidRPr="00CC32F5">
        <w:rPr>
          <w:rFonts w:ascii="Times New Roman" w:eastAsia="Calibri" w:hAnsi="Times New Roman" w:cs="Times New Roman"/>
          <w:sz w:val="24"/>
          <w:szCs w:val="24"/>
        </w:rPr>
        <w:t>З</w:t>
      </w:r>
      <w:r w:rsidRPr="00CC32F5">
        <w:rPr>
          <w:rFonts w:ascii="Times New Roman" w:eastAsia="Calibri" w:hAnsi="Times New Roman" w:cs="Times New Roman"/>
          <w:sz w:val="24"/>
          <w:szCs w:val="24"/>
        </w:rPr>
        <w:t>аказчиком» денежных средств на расчетный счет «Подрядчика», указанный в настоящем Контракте в следующем порядке</w:t>
      </w:r>
      <w:r w:rsidR="00CC32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32F5" w:rsidRPr="00CC32F5">
        <w:rPr>
          <w:rFonts w:ascii="Times New Roman" w:eastAsia="Calibri" w:hAnsi="Times New Roman" w:cs="Times New Roman"/>
          <w:i/>
          <w:sz w:val="24"/>
          <w:szCs w:val="24"/>
        </w:rPr>
        <w:t>(указать порядок расчетов</w:t>
      </w:r>
      <w:r w:rsidR="00607D6A">
        <w:rPr>
          <w:rFonts w:ascii="Times New Roman" w:eastAsia="Calibri" w:hAnsi="Times New Roman" w:cs="Times New Roman"/>
          <w:i/>
          <w:sz w:val="24"/>
          <w:szCs w:val="24"/>
        </w:rPr>
        <w:t>, например</w:t>
      </w:r>
      <w:r w:rsidR="00BE1DDC">
        <w:rPr>
          <w:rFonts w:ascii="Times New Roman" w:eastAsia="Calibri" w:hAnsi="Times New Roman" w:cs="Times New Roman"/>
          <w:i/>
          <w:sz w:val="24"/>
          <w:szCs w:val="24"/>
        </w:rPr>
        <w:t>:</w:t>
      </w:r>
      <w:proofErr w:type="gramEnd"/>
    </w:p>
    <w:p w:rsidR="000110D5" w:rsidRPr="000110D5" w:rsidRDefault="00BE1DDC" w:rsidP="000110D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110D5" w:rsidRPr="000110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 вариант:</w:t>
      </w:r>
      <w:r w:rsidR="000110D5" w:rsidRPr="00011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чем  в течение пятнадцати рабочих дней </w:t>
      </w:r>
      <w:proofErr w:type="gramStart"/>
      <w:r w:rsidR="000110D5" w:rsidRPr="000110D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="000110D5" w:rsidRPr="00011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ом документа о приемке </w:t>
      </w:r>
      <w:r w:rsidR="000110D5" w:rsidRPr="000110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случае, если контракт заключается с субъектом малого предпринимательства или социально ориентированной некоммерческой организацией) или</w:t>
      </w:r>
    </w:p>
    <w:p w:rsidR="000110D5" w:rsidRPr="000110D5" w:rsidRDefault="000110D5" w:rsidP="00011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0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-2 вариант: </w:t>
      </w:r>
      <w:r w:rsidRPr="00011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тридцати дней </w:t>
      </w:r>
      <w:proofErr w:type="gramStart"/>
      <w:r w:rsidRPr="000110D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011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ом документа о приемке (</w:t>
      </w:r>
      <w:r w:rsidRPr="000110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остальных случаях).</w:t>
      </w:r>
    </w:p>
    <w:p w:rsidR="007D6245" w:rsidRDefault="00E97147" w:rsidP="000110D5">
      <w:pPr>
        <w:tabs>
          <w:tab w:val="left" w:pos="142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Днем исполнения обязательств по оплате считается день списания денежных сре</w:t>
      </w:r>
      <w:proofErr w:type="gramStart"/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 р</w:t>
      </w:r>
      <w:proofErr w:type="gramEnd"/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четного счета «</w:t>
      </w:r>
      <w:r w:rsidR="00C5729D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» на расчетный счет «Подрядчика»</w:t>
      </w:r>
      <w:r w:rsidR="00FD6AA6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й в настоящем Контракте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дальнейшее прохождение денежных средств «</w:t>
      </w:r>
      <w:r w:rsidR="00C5729D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» ответственности не несет.</w:t>
      </w:r>
    </w:p>
    <w:p w:rsidR="00A37655" w:rsidRDefault="007D6245" w:rsidP="007D62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E97147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настоящего Контракта является твердой и определяется на весь срок исполнения Контрак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7147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по настоящему Контракту осуществляется в рублях Российской Федерации.</w:t>
      </w:r>
    </w:p>
    <w:p w:rsidR="00E97147" w:rsidRPr="007D6245" w:rsidRDefault="007D6245" w:rsidP="007D62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="00E97147" w:rsidRPr="007D624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расходов осуществляется из средств бюджета</w:t>
      </w:r>
      <w:r w:rsidRPr="007D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Лыткарино</w:t>
      </w:r>
      <w:r w:rsidR="00E97147" w:rsidRPr="007D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реализации муниципальной программы _____________2014 – 2018 годы Перечня мероприятий под</w:t>
      </w:r>
      <w:r w:rsidR="00FD6AA6" w:rsidRPr="007D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№____________ пункта </w:t>
      </w:r>
      <w:r w:rsidR="00E97147" w:rsidRPr="007D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.</w:t>
      </w:r>
    </w:p>
    <w:p w:rsidR="00E97147" w:rsidRPr="00CC32F5" w:rsidRDefault="00E97147" w:rsidP="00CC32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147" w:rsidRPr="00F7352C" w:rsidRDefault="00E97147" w:rsidP="00F7352C">
      <w:pPr>
        <w:pStyle w:val="a4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7352C">
        <w:rPr>
          <w:rFonts w:ascii="Times New Roman" w:hAnsi="Times New Roman"/>
          <w:b/>
          <w:bCs/>
          <w:sz w:val="24"/>
          <w:szCs w:val="24"/>
        </w:rPr>
        <w:lastRenderedPageBreak/>
        <w:t>ПРАВА И ОБЯЗАННОСТИ СТОРОН</w:t>
      </w:r>
    </w:p>
    <w:p w:rsidR="00E97147" w:rsidRPr="00CC32F5" w:rsidRDefault="00E97147" w:rsidP="00CC32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7147" w:rsidRPr="00CC32F5" w:rsidRDefault="00987E6F" w:rsidP="007D62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32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</w:t>
      </w:r>
      <w:r w:rsidR="00E97147" w:rsidRPr="00CC32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«</w:t>
      </w:r>
      <w:r w:rsidR="00C5729D" w:rsidRPr="00CC32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="00E97147" w:rsidRPr="00CC32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азчик» обязан:</w:t>
      </w:r>
    </w:p>
    <w:p w:rsidR="00E97147" w:rsidRPr="00CC32F5" w:rsidRDefault="00E97147" w:rsidP="00CC32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87E6F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Осуществить приемку </w:t>
      </w:r>
      <w:r w:rsidR="00C5729D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ых работ в соответствии  с разделом </w:t>
      </w:r>
      <w:r w:rsidR="00C5729D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Контракта и Техническим заданием.</w:t>
      </w:r>
    </w:p>
    <w:p w:rsidR="00E97147" w:rsidRPr="00CC32F5" w:rsidRDefault="00E97147" w:rsidP="00CC32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87E6F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оизвести оплату в порядке, предусмотренном разделом 2 настоящего Контракта.</w:t>
      </w:r>
      <w:r w:rsidRPr="00CC32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C6364" w:rsidRPr="00607D6A" w:rsidRDefault="002C6364" w:rsidP="00CC32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32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987E6F" w:rsidRPr="00CC32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CC32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3. </w:t>
      </w:r>
      <w:r w:rsidRPr="00607D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сти экспертизу для проверки предоставленных «Подрядчиком» результатов выполненных работ, предусмотренных настоящим Контрактом. Экспертиза результатов, предусмотренных настоящим Контрактом, проводится «Заказчиком» </w:t>
      </w:r>
      <w:r w:rsidR="00607D6A" w:rsidRPr="00607D6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___________________(</w:t>
      </w:r>
      <w:r w:rsidRPr="00607D6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воими силами</w:t>
      </w:r>
      <w:r w:rsidR="00607D6A" w:rsidRPr="00607D6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ли силами привлеченных </w:t>
      </w:r>
      <w:proofErr w:type="gramStart"/>
      <w:r w:rsidR="00607D6A" w:rsidRPr="00607D6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Экспертов</w:t>
      </w:r>
      <w:r w:rsidR="00A3765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выбрать</w:t>
      </w:r>
      <w:proofErr w:type="gramEnd"/>
      <w:r w:rsidR="00A3765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вариант</w:t>
      </w:r>
      <w:r w:rsidR="00607D6A" w:rsidRPr="00607D6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  <w:r w:rsidRPr="00607D6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607D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т сдачи-приемки работ </w:t>
      </w:r>
      <w:r w:rsidR="000E7694" w:rsidRPr="00607D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подписями сторон </w:t>
      </w:r>
      <w:r w:rsidRPr="00607D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ется внутренней экспертизой данного Контракта.</w:t>
      </w:r>
    </w:p>
    <w:p w:rsidR="00987E6F" w:rsidRPr="00CC32F5" w:rsidRDefault="00987E6F" w:rsidP="00CC32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32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«Подрядчик» обязан:</w:t>
      </w:r>
    </w:p>
    <w:p w:rsidR="0078104C" w:rsidRPr="000D2938" w:rsidRDefault="0078104C" w:rsidP="0078104C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72D6F">
        <w:rPr>
          <w:rFonts w:ascii="Times New Roman" w:eastAsia="Times New Roman" w:hAnsi="Times New Roman" w:cs="Times New Roman"/>
          <w:sz w:val="24"/>
          <w:szCs w:val="24"/>
          <w:lang w:eastAsia="ru-RU"/>
        </w:rPr>
        <w:t>.2.1.</w:t>
      </w:r>
      <w:r w:rsidRPr="00A72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7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ь  работы </w:t>
      </w:r>
      <w:r w:rsidR="007A0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A7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</w:t>
      </w:r>
      <w:r w:rsidR="007A0324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A7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</w:t>
      </w:r>
      <w:r w:rsidR="007A0324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A72D6F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соблюдением требований, норм и правил, в объёме соответствующем Техническому заданию, в сроки предусмотренные настоящим Контрактом.</w:t>
      </w:r>
      <w:r w:rsidRPr="000D2938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</w:t>
      </w:r>
    </w:p>
    <w:p w:rsidR="0078104C" w:rsidRPr="000D2938" w:rsidRDefault="0078104C" w:rsidP="00781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D2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2. Осуществить поставку необходимого оборудования и материалов для выполнения работ по настоящему Контракту своими силами и за свой счет.  </w:t>
      </w:r>
    </w:p>
    <w:p w:rsidR="0078104C" w:rsidRPr="000D2938" w:rsidRDefault="0078104C" w:rsidP="00781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D2938">
        <w:rPr>
          <w:rFonts w:ascii="Times New Roman" w:eastAsia="Times New Roman" w:hAnsi="Times New Roman" w:cs="Times New Roman"/>
          <w:sz w:val="24"/>
          <w:szCs w:val="24"/>
          <w:lang w:eastAsia="ru-RU"/>
        </w:rPr>
        <w:t>.2.3. Обеспечить применение необходимых сертифицированных материалов, оборудования имеющего соответствующие сертификаты, технические паспорта и другие документы, удостоверяющие их качество.</w:t>
      </w:r>
    </w:p>
    <w:p w:rsidR="0078104C" w:rsidRPr="000D2938" w:rsidRDefault="0078104C" w:rsidP="00781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D2938">
        <w:rPr>
          <w:rFonts w:ascii="Times New Roman" w:eastAsia="Times New Roman" w:hAnsi="Times New Roman" w:cs="Times New Roman"/>
          <w:sz w:val="24"/>
          <w:szCs w:val="24"/>
          <w:lang w:eastAsia="ru-RU"/>
        </w:rPr>
        <w:t>.2.4. Обеспечить на месте производства работ необходимые мероприятия по технике безопасности, безопасности дорожного движения, охране окружающей среды, противопожарные мероприятия, обеспечить общий порядок на месте работ.</w:t>
      </w:r>
    </w:p>
    <w:p w:rsidR="0078104C" w:rsidRDefault="0078104C" w:rsidP="00781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D2938">
        <w:rPr>
          <w:rFonts w:ascii="Times New Roman" w:eastAsia="Times New Roman" w:hAnsi="Times New Roman" w:cs="Times New Roman"/>
          <w:sz w:val="24"/>
          <w:szCs w:val="24"/>
          <w:lang w:eastAsia="ru-RU"/>
        </w:rPr>
        <w:t>.2.5. В случае возникновения обстоятельств, замедляющих ход выполнения работ или делающих дальнейшее их выполнение невозможным, немедленно поставить об этом в известность «Заказчика» в письменной форме.</w:t>
      </w:r>
    </w:p>
    <w:p w:rsidR="0078104C" w:rsidRPr="000D2938" w:rsidRDefault="0078104C" w:rsidP="00781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6. </w:t>
      </w:r>
      <w:r w:rsidRPr="000D29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выполнение работ квалифицированным персоналом, назначить приказом лицо, ответственное за выполнение работ до подписания Контракта.</w:t>
      </w:r>
    </w:p>
    <w:p w:rsidR="0078104C" w:rsidRPr="000D2938" w:rsidRDefault="0078104C" w:rsidP="00781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D2938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D293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завершения выполнения работ сдать их результат в установленном порядке «Заказчику», по акту сдачи-приемки выполненных работ.</w:t>
      </w:r>
    </w:p>
    <w:p w:rsidR="0078104C" w:rsidRDefault="0078104C" w:rsidP="00781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8</w:t>
      </w:r>
      <w:r w:rsidRPr="000D2938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несогласия с результатами внутренней экспертизы «Заказчика», «Подрядчик» обязан провести внешнюю экспертизу за свой счет.</w:t>
      </w:r>
      <w:r w:rsidRPr="008C1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104C" w:rsidRPr="00A72D6F" w:rsidRDefault="0078104C" w:rsidP="00781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9.</w:t>
      </w:r>
      <w:r w:rsidRPr="008C179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о устранить недостатки  и дефекты в результате  выполнения работ по требованию Заказчика в течение суток, с момента их обнаружения</w:t>
      </w:r>
    </w:p>
    <w:p w:rsidR="00E97147" w:rsidRPr="00CC32F5" w:rsidRDefault="00E97147" w:rsidP="007D62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32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987E6F" w:rsidRPr="00CC32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CC32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«</w:t>
      </w:r>
      <w:r w:rsidR="00C5729D" w:rsidRPr="00CC32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CC32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азчик» вправе:</w:t>
      </w:r>
    </w:p>
    <w:p w:rsidR="0078104C" w:rsidRPr="00A72D6F" w:rsidRDefault="00E97147" w:rsidP="00781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 </w:t>
      </w:r>
      <w:r w:rsidR="0078104C" w:rsidRPr="00A72D6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надлежащего исполнения Подрядчиком обязательств по Контракту в полном объеме;</w:t>
      </w:r>
    </w:p>
    <w:p w:rsidR="0078104C" w:rsidRPr="00A72D6F" w:rsidRDefault="0078104C" w:rsidP="00781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72D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72D6F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апрашивать информацию о ходе и состоянии исполнения обязательств по Контракту, проверять в любое время ход и качество выполненных Подрядчиком работ по Контракту, оказывать консультативную и иную помощь Подрядчику без вмешательства в его оперативно-хозяйственную деятельность;</w:t>
      </w:r>
    </w:p>
    <w:p w:rsidR="0078104C" w:rsidRPr="00A72D6F" w:rsidRDefault="0078104C" w:rsidP="00781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72D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72D6F">
        <w:rPr>
          <w:rFonts w:ascii="Times New Roman" w:eastAsia="Times New Roman" w:hAnsi="Times New Roman" w:cs="Times New Roman"/>
          <w:sz w:val="24"/>
          <w:szCs w:val="24"/>
          <w:lang w:eastAsia="ru-RU"/>
        </w:rPr>
        <w:t>.3. Требовать представления надлежащим образом, оформленных отчетных и финансовых документов, подтверждающих исполнение обязательств в соответствии с контрактом;</w:t>
      </w:r>
    </w:p>
    <w:p w:rsidR="0078104C" w:rsidRPr="00A72D6F" w:rsidRDefault="0078104C" w:rsidP="0078104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72D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72D6F">
        <w:rPr>
          <w:rFonts w:ascii="Times New Roman" w:eastAsia="Times New Roman" w:hAnsi="Times New Roman" w:cs="Times New Roman"/>
          <w:sz w:val="24"/>
          <w:szCs w:val="24"/>
          <w:lang w:eastAsia="ru-RU"/>
        </w:rPr>
        <w:t>.4. Требовать возмещения неустойки и (или) убытков, причиненных по вине Подрядчика.</w:t>
      </w:r>
    </w:p>
    <w:p w:rsidR="0078104C" w:rsidRPr="00A72D6F" w:rsidRDefault="0078104C" w:rsidP="0078104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72D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7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Привлекать экспертов, экспертные или специализированные организации для осуществления </w:t>
      </w:r>
      <w:proofErr w:type="gramStart"/>
      <w:r w:rsidRPr="00A72D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A7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и качеством работ, для проверки соответствия качества выполненных работ требованиям, установленным настоящим Контрактом;</w:t>
      </w:r>
    </w:p>
    <w:p w:rsidR="0078104C" w:rsidRPr="00A72D6F" w:rsidRDefault="0078104C" w:rsidP="0078104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72D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72D6F">
        <w:rPr>
          <w:rFonts w:ascii="Times New Roman" w:eastAsia="Times New Roman" w:hAnsi="Times New Roman" w:cs="Times New Roman"/>
          <w:sz w:val="24"/>
          <w:szCs w:val="24"/>
          <w:lang w:eastAsia="ru-RU"/>
        </w:rPr>
        <w:t>.6. Осуществлять иные права, предусмотренные настоящим Контрактом и (или) законодательством Российской Федерации.</w:t>
      </w:r>
    </w:p>
    <w:p w:rsidR="009B0E2B" w:rsidRPr="00CC32F5" w:rsidRDefault="00987E6F" w:rsidP="00781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4</w:t>
      </w:r>
      <w:r w:rsidR="009B0E2B" w:rsidRPr="00CC3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Подрядчик» вправе:</w:t>
      </w:r>
    </w:p>
    <w:p w:rsidR="0078104C" w:rsidRPr="0078104C" w:rsidRDefault="00AC5B15" w:rsidP="00781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7E6F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78104C" w:rsidRPr="0078104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 Заказчика приёмки и оплаты фактически выполненных работ;</w:t>
      </w:r>
    </w:p>
    <w:p w:rsidR="0078104C" w:rsidRDefault="0078104C" w:rsidP="00781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78104C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прашивать у Заказчика информацию, необходимую для выполнения Контракта.</w:t>
      </w:r>
    </w:p>
    <w:p w:rsidR="0078104C" w:rsidRDefault="0078104C" w:rsidP="00781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3.</w:t>
      </w:r>
      <w:r w:rsidRPr="00781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иные права, предусмотренные настоящим Контрактом и (или) законодательством Российской Федерации</w:t>
      </w:r>
    </w:p>
    <w:p w:rsidR="0078104C" w:rsidRPr="0078104C" w:rsidRDefault="0078104C" w:rsidP="00781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147" w:rsidRDefault="0078104C" w:rsidP="0078104C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</w:t>
      </w:r>
      <w:r w:rsidR="00E97147" w:rsidRPr="001A44F6">
        <w:rPr>
          <w:rFonts w:ascii="Times New Roman" w:hAnsi="Times New Roman"/>
          <w:b/>
          <w:bCs/>
          <w:sz w:val="24"/>
          <w:szCs w:val="24"/>
        </w:rPr>
        <w:t>ПОРЯДОК СДАЧИ-ПРИЕМКИ ВЫПОЛНЕННЫХ РАБОТ</w:t>
      </w:r>
    </w:p>
    <w:p w:rsidR="00A37655" w:rsidRPr="001A44F6" w:rsidRDefault="00A37655" w:rsidP="00A37655">
      <w:pPr>
        <w:pStyle w:val="a4"/>
        <w:spacing w:after="0" w:line="240" w:lineRule="auto"/>
        <w:ind w:left="927"/>
        <w:rPr>
          <w:rFonts w:ascii="Times New Roman" w:hAnsi="Times New Roman"/>
          <w:b/>
          <w:bCs/>
          <w:sz w:val="24"/>
          <w:szCs w:val="24"/>
        </w:rPr>
      </w:pPr>
    </w:p>
    <w:p w:rsidR="00E97147" w:rsidRPr="00CC32F5" w:rsidRDefault="00E97147" w:rsidP="00CC32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32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CC32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авершения выполнения работ, предусмотренных Контрактом, «Подрядчик» письменно уведомляет «</w:t>
      </w:r>
      <w:r w:rsidR="00540E1E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а» </w:t>
      </w:r>
      <w:r w:rsidRPr="00CC32F5">
        <w:rPr>
          <w:rFonts w:ascii="Times New Roman" w:eastAsia="Times New Roman" w:hAnsi="Times New Roman" w:cs="Times New Roman"/>
          <w:w w:val="84"/>
          <w:sz w:val="24"/>
          <w:szCs w:val="24"/>
          <w:lang w:eastAsia="ru-RU"/>
        </w:rPr>
        <w:t xml:space="preserve">о 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фа</w:t>
      </w:r>
      <w:r w:rsidR="00540E1E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кте завершения выполнения работ.</w:t>
      </w:r>
    </w:p>
    <w:p w:rsidR="00E97147" w:rsidRPr="00CC32F5" w:rsidRDefault="00E97147" w:rsidP="00CC32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32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2. 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рабочего дня, следующего за днем окончания </w:t>
      </w:r>
      <w:r w:rsidR="00005F93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работы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й в п. 4.1. настоящего Контракта, «Подрядчик» представляет «</w:t>
      </w:r>
      <w:r w:rsidR="00540E1E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у» акт сдачи-приемки работ, подписанный Подрядчиком, в 2 (двух) экземплярах.</w:t>
      </w:r>
    </w:p>
    <w:p w:rsidR="00E97147" w:rsidRPr="00CC32F5" w:rsidRDefault="00E97147" w:rsidP="00CC32F5">
      <w:pPr>
        <w:widowControl w:val="0"/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2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3.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5 (Пяти) дней после получения от «Подрядчика» документов, указанных в п. 4.2. настоящего Контракта, «</w:t>
      </w:r>
      <w:r w:rsidR="00540E1E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» осуществляет приемку результата выполненных работ по настоящему Контракту на предмет соответствия их объема, качества требованиям, изложенным в настоящем Контракте и Техническом задании и отдает «Подрядчику» подписанный «</w:t>
      </w:r>
      <w:r w:rsidR="00DB74F9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ом» 1 (один) экземпляр акта сдачи-приемки работ либо запрос о предоставлении разъяснений касательно результатов выполненных работ, или</w:t>
      </w:r>
      <w:proofErr w:type="gramEnd"/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ированный отказ от принятия результатов выполненных работ, или акт с перечнем выявленных недостатков, необходимых доработок и сроком их устранения. В случае отказа «</w:t>
      </w:r>
      <w:r w:rsidR="00DB74F9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» от принятия результата выполненных работ в связи с необходимостью устранения недостатков и/или доработки, «Подрядчик» обязуется в срок, установленный в акте, составленном «</w:t>
      </w:r>
      <w:r w:rsidR="00540E1E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», устранить указанные недостатки/произвести доработки за свой счет. </w:t>
      </w:r>
    </w:p>
    <w:p w:rsidR="00E97147" w:rsidRPr="00CC32F5" w:rsidRDefault="00E97147" w:rsidP="00CC32F5">
      <w:pPr>
        <w:widowControl w:val="0"/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Для проверки предоставленных «Подрядчиком» результатов, предусмотренных настоящим Контрактом, в части их соответствия условиям Контракта «</w:t>
      </w:r>
      <w:r w:rsidR="00540E1E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» вправе провести экспертизу</w:t>
      </w:r>
      <w:r w:rsidR="00DB74F9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ми силами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ее проведению могут привлекаться эксперты, экспертные организации.</w:t>
      </w:r>
    </w:p>
    <w:p w:rsidR="00E97147" w:rsidRPr="00CC32F5" w:rsidRDefault="00E97147" w:rsidP="00CC32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2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5. </w:t>
      </w:r>
      <w:proofErr w:type="gramStart"/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лучения от «</w:t>
      </w:r>
      <w:r w:rsidR="00540E1E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», надлежащим образом официально направленного (почтой или нарочно) запроса о предоставлении разъяснений касательно результатов выполненных работ, или мотивированного отказа от принятия результатов выполненных работ, или акта с перечнем выявленных недостатков, необходимых доработок и сроком их устранения «Подрядчик» в течение 3 (Трех) рабочих дней обязан предоставить «</w:t>
      </w:r>
      <w:r w:rsidR="00540E1E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у» запрашиваемые разъяснения в отношении выполненных работ или в срок, установленный</w:t>
      </w:r>
      <w:proofErr w:type="gramEnd"/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ом акте, содержащем перечень выявленных недостатков и необходимых доработок, устранить полученные от «</w:t>
      </w:r>
      <w:r w:rsidR="00540E1E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» замечания, недостатки, произвести дора</w:t>
      </w:r>
      <w:r w:rsidR="00E10062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ки и передать «З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у» приведенный в соответствие с предъявленными требованиями либо замечаниями комплект отчетной документации, отчет об устранении недостатков, выполнении необходимых доработок, а также повторный подписанный «Подрядчиком» акт сдачи-приемки работ в 2 (двух) экземплярах для принятия «</w:t>
      </w:r>
      <w:r w:rsidR="00E10062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ом» результата выполненных работ.</w:t>
      </w:r>
      <w:proofErr w:type="gramEnd"/>
    </w:p>
    <w:p w:rsidR="00E97147" w:rsidRPr="00CC32F5" w:rsidRDefault="00E97147" w:rsidP="00CC32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</w:t>
      </w:r>
      <w:proofErr w:type="gramStart"/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о результатам рассмотрения отчета, содержащего выявленные недостатки и необходимые доработки, «</w:t>
      </w:r>
      <w:r w:rsidR="00E10062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ом» будет принято решение об устранении «Подрядчиком» недостатков или выполнении доработок в надлежащем порядке и в установленные сроки, а также в случае отсутствия у «</w:t>
      </w:r>
      <w:r w:rsidR="00E10062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» запросов касательно представления разъяснений в отношении выполненных работ, «</w:t>
      </w:r>
      <w:r w:rsidR="00E10062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» принимает результат выполненных работ и подписывает 2 (два) экземпляра акта сдачи-приемки работ, один</w:t>
      </w:r>
      <w:proofErr w:type="gramEnd"/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оторых направляет «Подрядчику».</w:t>
      </w:r>
    </w:p>
    <w:p w:rsidR="00E97147" w:rsidRDefault="00E97147" w:rsidP="00CC32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Подписанный «</w:t>
      </w:r>
      <w:r w:rsidR="00E10062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ом» и «Подрядчиком» акт сдачи-приемки работ и предъявленный «Подрядчиком» «</w:t>
      </w:r>
      <w:r w:rsidR="00E10062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у» счет на оплату стоимости настоящего Контракта являются основанием для оплаты «Подрядчику» результатов выполненных работ.</w:t>
      </w:r>
    </w:p>
    <w:p w:rsidR="00A973D2" w:rsidRDefault="00A973D2" w:rsidP="00CC32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3BD" w:rsidRDefault="008723BD" w:rsidP="00CC32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3BD" w:rsidRDefault="008723BD" w:rsidP="008723BD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62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ГАРАНТИИ</w:t>
      </w:r>
    </w:p>
    <w:p w:rsidR="00A37655" w:rsidRPr="007D6245" w:rsidRDefault="00A37655" w:rsidP="00A3765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23BD" w:rsidRPr="00CC32F5" w:rsidRDefault="008723BD" w:rsidP="008723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.1. «Подрядчик» гарантирует:</w:t>
      </w:r>
    </w:p>
    <w:p w:rsidR="008723BD" w:rsidRPr="00CC32F5" w:rsidRDefault="008723BD" w:rsidP="008723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всех работ согласно настоящему Контракту в полном объеме, предусмотренном Техническим заданием, в сроки, определенные настоящим Контрактом;</w:t>
      </w:r>
    </w:p>
    <w:p w:rsidR="008723BD" w:rsidRPr="00CC32F5" w:rsidRDefault="008723BD" w:rsidP="008723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кое качество всех работ в соответствии с Техническим заданием;</w:t>
      </w:r>
    </w:p>
    <w:p w:rsidR="008723BD" w:rsidRPr="00CC32F5" w:rsidRDefault="008723BD" w:rsidP="008723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длежащее качество используемых материалов, комплектующих изделий, конструкций и систем.</w:t>
      </w:r>
    </w:p>
    <w:p w:rsidR="008723BD" w:rsidRPr="00CC32F5" w:rsidRDefault="008723BD" w:rsidP="008723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Гарантийный срок на выполненные работы, устанавливается с момента подписания сторонами Акта сдачи-приемки работ и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</w:t>
      </w:r>
      <w:r w:rsidRPr="00CC32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</w:t>
      </w:r>
      <w:r w:rsidRPr="00CC32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т</w:t>
      </w:r>
      <w:r w:rsidRPr="00CC32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и преднамеренного повреждения объекта со стороны третьих лиц.</w:t>
      </w:r>
    </w:p>
    <w:p w:rsidR="008723BD" w:rsidRPr="00CC32F5" w:rsidRDefault="008723BD" w:rsidP="008723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.3. Если в период гарантийной эксплуатации обнаружатся дефекты, «Подрядчик» устраняет их за свой счет и в срок, согласованный с «Заказчиком».</w:t>
      </w:r>
    </w:p>
    <w:p w:rsidR="008723BD" w:rsidRDefault="008723BD" w:rsidP="008723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.4. Наличие дефектов в выполненных работах и сроки их устранения фиксируются двусторонним актом «Подрядчика» и «Заказчика».</w:t>
      </w:r>
    </w:p>
    <w:p w:rsidR="00E97147" w:rsidRPr="00CC32F5" w:rsidRDefault="00E97147" w:rsidP="00CC32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147" w:rsidRDefault="008723BD" w:rsidP="008723BD">
      <w:pPr>
        <w:spacing w:after="0" w:line="240" w:lineRule="auto"/>
        <w:ind w:left="92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</w:t>
      </w:r>
      <w:r w:rsidR="00E97147" w:rsidRPr="008723BD">
        <w:rPr>
          <w:rFonts w:ascii="Times New Roman" w:hAnsi="Times New Roman"/>
          <w:b/>
          <w:bCs/>
          <w:sz w:val="24"/>
          <w:szCs w:val="24"/>
        </w:rPr>
        <w:t>ОТВЕТСТВЕННОСТЬ СТОРОН</w:t>
      </w:r>
    </w:p>
    <w:p w:rsidR="00A37655" w:rsidRPr="008723BD" w:rsidRDefault="00A37655" w:rsidP="008723BD">
      <w:pPr>
        <w:spacing w:after="0" w:line="240" w:lineRule="auto"/>
        <w:ind w:left="92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7147" w:rsidRPr="00CC32F5" w:rsidRDefault="008723BD" w:rsidP="00CC32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97147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 случае неисполнения или ненадлежащего исполнения настоящего Контракта Стороны несут ответственность в соответствии с законодательством Российской Федерации и условиями Контракта. В случае просрочки исполнения Сторонами обязательств, предусмотренных  настоящим Контрактом, а также в иных случаях неисполнения или ненадлежащего исполнения Сторонами обязательств, предусмотренных настоящим Контрактом, Стороны вправе  потребовать уплаты неустоек (штрафов, пеней).</w:t>
      </w:r>
    </w:p>
    <w:p w:rsidR="00E97147" w:rsidRPr="00CC32F5" w:rsidRDefault="008723BD" w:rsidP="00CC32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97147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просрочки «</w:t>
      </w:r>
      <w:r w:rsidR="00E10062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97147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» исполнения обязательств «Подрядчик» вправе потребовать уплаты пеней. </w:t>
      </w:r>
      <w:proofErr w:type="gramStart"/>
      <w:r w:rsidR="00E97147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я начисляется за каждый день просрочки исполнения обязательства, предусмотренного настоящим Контрактом, начиная со дня,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ставки рефинансирования  Центрального банка Российской Федерации от цены Контракта, уменьшенной на сумму, пропорциональную объему обязательств, предусмотренных настоящим Контрактом и фактически исполненных «</w:t>
      </w:r>
      <w:r w:rsidR="006A7305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97147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ом».</w:t>
      </w:r>
      <w:proofErr w:type="gramEnd"/>
    </w:p>
    <w:p w:rsidR="00A37655" w:rsidRPr="001A44F6" w:rsidRDefault="008723BD" w:rsidP="00276F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97147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 случае просрочки «Подрядчиком» исполнения обязательств «</w:t>
      </w:r>
      <w:r w:rsidR="006A7305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97147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» вправе потребовать уплаты пеней. </w:t>
      </w:r>
      <w:proofErr w:type="gramStart"/>
      <w:r w:rsidR="00E97147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я начисляется за каждый день просрочки исполнения «Подрядчиком» обязательства, предусмотренного Контрактом, и устанавливается в размере не менее одной трехсотой действующей на дату уплаты пени </w:t>
      </w:r>
      <w:hyperlink r:id="rId9" w:history="1">
        <w:r w:rsidR="00E97147" w:rsidRPr="00CC32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вки</w:t>
        </w:r>
      </w:hyperlink>
      <w:r w:rsidR="00E97147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финансирования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«Подрядчиком», и определяется по формуле, установленной п.6 «Правил определения размера штрафа, начисляемого в случае ненадлежащего</w:t>
      </w:r>
      <w:proofErr w:type="gramEnd"/>
      <w:r w:rsidR="00E97147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97147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заказчиком, поставщиком (подрядчиком, исполнителем) обязательств, предусмотренных  Контрактом (за исключением прострочки исполнения обязательств заказчиком, поставщиком (подрядчиком, исполнителем), в размере пени, начисляемой за каждый день просрочки  исполнения поставщиком (подрядчиком, исполнителем) обязательства, предусмотренного Контрактом», утвержденных Постановлением Правительства Российской Федерации от 25 ноября 2013 года № 1063 (далее – Правила):</w:t>
      </w:r>
      <w:proofErr w:type="gramEnd"/>
      <w:r w:rsidR="0027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7147" w:rsidRPr="001A44F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 = (Ц-В) х</w:t>
      </w:r>
      <w:proofErr w:type="gramStart"/>
      <w:r w:rsidR="00E97147" w:rsidRPr="001A44F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С</w:t>
      </w:r>
      <w:proofErr w:type="gramEnd"/>
      <w:r w:rsidR="00E97147" w:rsidRPr="001A44F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,</w:t>
      </w:r>
      <w:r w:rsidR="007D6245" w:rsidRPr="001A44F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  <w:r w:rsidR="00E97147" w:rsidRPr="001A44F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где: </w:t>
      </w:r>
    </w:p>
    <w:p w:rsidR="00E97147" w:rsidRPr="00CC32F5" w:rsidRDefault="00E97147" w:rsidP="001A44F6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CC32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Ц</w:t>
      </w:r>
      <w:proofErr w:type="gramEnd"/>
      <w:r w:rsidRPr="00CC32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– цена Контракта;</w:t>
      </w:r>
    </w:p>
    <w:p w:rsidR="00E97147" w:rsidRPr="00CC32F5" w:rsidRDefault="00B35671" w:rsidP="001A44F6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CC32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="00E97147" w:rsidRPr="00CC32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– стоимость фактически исполненного в установленный срок «Подрядчиком» обязательства по Контракту, определяемая на основании документа о приёмке товаров, результатов выполненных работ, оказания услуг, в том числе отдельных этапов исполнения Контракта:</w:t>
      </w:r>
      <w:proofErr w:type="gramEnd"/>
    </w:p>
    <w:p w:rsidR="00E97147" w:rsidRPr="00CC32F5" w:rsidRDefault="00E97147" w:rsidP="001A44F6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C32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– размер ставки.</w:t>
      </w:r>
    </w:p>
    <w:p w:rsidR="001A44F6" w:rsidRDefault="00E97147" w:rsidP="001A44F6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C32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Размер ставки определяется по формуле:</w:t>
      </w:r>
      <w:r w:rsidR="001A44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C32F5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ru-RU"/>
        </w:rPr>
        <w:drawing>
          <wp:inline distT="0" distB="0" distL="0" distR="0" wp14:anchorId="1944FCBA" wp14:editId="06A03441">
            <wp:extent cx="1147314" cy="2501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990" cy="25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2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1A44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C32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де</w:t>
      </w:r>
      <w:r w:rsidR="001A44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E97147" w:rsidRPr="00CC32F5" w:rsidRDefault="00E97147" w:rsidP="001A44F6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C32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ЦБ– размер ставки рефинансирования, установленной Центральным банком Российской Федерации на дату уплаты пени, определяется с учётом коэффициента</w:t>
      </w:r>
      <w:proofErr w:type="gramStart"/>
      <w:r w:rsidRPr="00CC32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</w:t>
      </w:r>
      <w:proofErr w:type="gramEnd"/>
      <w:r w:rsidRPr="00CC32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E97147" w:rsidRPr="00CC32F5" w:rsidRDefault="00E97147" w:rsidP="001A44F6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C32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П – количество дней просрочки.</w:t>
      </w:r>
    </w:p>
    <w:p w:rsidR="00E97147" w:rsidRPr="00CC32F5" w:rsidRDefault="00E97147" w:rsidP="001A44F6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C32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эффициент</w:t>
      </w:r>
      <w:proofErr w:type="gramStart"/>
      <w:r w:rsidRPr="00CC32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</w:t>
      </w:r>
      <w:proofErr w:type="gramEnd"/>
      <w:r w:rsidRPr="00CC32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пределяется по формуле:</w:t>
      </w:r>
      <w:r w:rsidRPr="00CC32F5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0E43D85B" wp14:editId="5BCFE037">
            <wp:extent cx="1449238" cy="379524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025" cy="38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2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1A44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C32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де:</w:t>
      </w:r>
    </w:p>
    <w:p w:rsidR="00E97147" w:rsidRPr="00CC32F5" w:rsidRDefault="00E97147" w:rsidP="001A44F6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C32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П – количество дней просрочки;</w:t>
      </w:r>
    </w:p>
    <w:p w:rsidR="00E97147" w:rsidRPr="00CC32F5" w:rsidRDefault="00E97147" w:rsidP="001A44F6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C32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К = срок исполнения обязательства по Контракту (количество дней)</w:t>
      </w:r>
    </w:p>
    <w:p w:rsidR="00E97147" w:rsidRPr="00CC32F5" w:rsidRDefault="00E97147" w:rsidP="001A44F6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C32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</w:t>
      </w:r>
      <w:proofErr w:type="gramStart"/>
      <w:r w:rsidRPr="00CC32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</w:t>
      </w:r>
      <w:proofErr w:type="gramEnd"/>
      <w:r w:rsidRPr="00CC32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равном 0 – 50 процентам, размер ставки определяется за каждый день просрочки и принимается равным 0,01 ставки рефинансирования, установленной Центральным банком Российской Федерации на дату уплаты пени.</w:t>
      </w:r>
    </w:p>
    <w:p w:rsidR="00E97147" w:rsidRPr="00CC32F5" w:rsidRDefault="00E97147" w:rsidP="001A44F6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C32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</w:t>
      </w:r>
      <w:proofErr w:type="gramStart"/>
      <w:r w:rsidRPr="00CC32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</w:t>
      </w:r>
      <w:proofErr w:type="gramEnd"/>
      <w:r w:rsidRPr="00CC32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равным 50-100 процентам, размер ставки определяется за каждый день просрочки и принимается равным 0,02 ставки рефинансирования, установленной Центральным банком Российской Федерации на дату уплаты пени.</w:t>
      </w:r>
    </w:p>
    <w:p w:rsidR="00E97147" w:rsidRPr="00CC32F5" w:rsidRDefault="00E97147" w:rsidP="001A44F6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C32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</w:t>
      </w:r>
      <w:proofErr w:type="gramStart"/>
      <w:r w:rsidRPr="00CC32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</w:t>
      </w:r>
      <w:proofErr w:type="gramEnd"/>
      <w:r w:rsidRPr="00CC32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равным 100 процентам и более, размер ставки определяется за каждый день просрочки и принимается равным 0,03 ставки рефинансирования, установленной Центральным банком Российской Федерации на дату уплаты пени.</w:t>
      </w:r>
    </w:p>
    <w:p w:rsidR="007D6245" w:rsidRPr="007D6245" w:rsidRDefault="008723BD" w:rsidP="007D624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97147" w:rsidRPr="00CC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proofErr w:type="gramStart"/>
      <w:r w:rsidR="007D6245" w:rsidRPr="007D6245">
        <w:rPr>
          <w:rFonts w:ascii="Times New Roman" w:eastAsia="Times New Roman" w:hAnsi="Times New Roman" w:cs="Times New Roman"/>
          <w:iCs/>
          <w:sz w:val="24"/>
          <w:szCs w:val="24"/>
        </w:rPr>
        <w:t>За ненадлежащее исполнение «</w:t>
      </w:r>
      <w:r w:rsidR="0027697D">
        <w:rPr>
          <w:rFonts w:ascii="Times New Roman" w:eastAsia="Times New Roman" w:hAnsi="Times New Roman" w:cs="Times New Roman"/>
          <w:iCs/>
          <w:sz w:val="24"/>
          <w:szCs w:val="24"/>
        </w:rPr>
        <w:t>Подрядчиком</w:t>
      </w:r>
      <w:r w:rsidR="007D6245" w:rsidRPr="007D6245">
        <w:rPr>
          <w:rFonts w:ascii="Times New Roman" w:eastAsia="Times New Roman" w:hAnsi="Times New Roman" w:cs="Times New Roman"/>
          <w:iCs/>
          <w:sz w:val="24"/>
          <w:szCs w:val="24"/>
        </w:rPr>
        <w:t>» обязательств, предусмотренных Контрактом, за исключением просрочки исполнения «Заказчиком», обязательств (в том числе гарантийного обязательства), предусмотренных Контрактом, размер штрафа, в соответствии с п.5 Правил, устанавливается в виде фиксированной суммы</w:t>
      </w:r>
      <w:r w:rsidR="007D6245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7D6245" w:rsidRPr="007D6245">
        <w:rPr>
          <w:rFonts w:ascii="Times New Roman" w:eastAsia="Times New Roman" w:hAnsi="Times New Roman" w:cs="Times New Roman"/>
          <w:iCs/>
          <w:sz w:val="24"/>
          <w:szCs w:val="24"/>
        </w:rPr>
        <w:t>определяемой в следующем порядке:</w:t>
      </w:r>
      <w:proofErr w:type="gramEnd"/>
    </w:p>
    <w:p w:rsidR="007D6245" w:rsidRPr="007D6245" w:rsidRDefault="007D6245" w:rsidP="007D624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D6245">
        <w:rPr>
          <w:rFonts w:ascii="Times New Roman" w:eastAsia="Times New Roman" w:hAnsi="Times New Roman" w:cs="Times New Roman"/>
          <w:iCs/>
          <w:sz w:val="24"/>
          <w:szCs w:val="24"/>
        </w:rPr>
        <w:t>а) 10 процентов цены Контракта в случае, если цена Контракта не превышает 3 млн. рублей;</w:t>
      </w:r>
    </w:p>
    <w:p w:rsidR="007D6245" w:rsidRPr="007D6245" w:rsidRDefault="007D6245" w:rsidP="007D624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D6245">
        <w:rPr>
          <w:rFonts w:ascii="Times New Roman" w:eastAsia="Times New Roman" w:hAnsi="Times New Roman" w:cs="Times New Roman"/>
          <w:iCs/>
          <w:sz w:val="24"/>
          <w:szCs w:val="24"/>
        </w:rPr>
        <w:t>б) 5 процентов цены Контракта в случае, если цена Контракта составляет от 3 млн. рублей до 50 млн. рублей;</w:t>
      </w:r>
    </w:p>
    <w:p w:rsidR="007D6245" w:rsidRPr="007D6245" w:rsidRDefault="007D6245" w:rsidP="007D624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D6245">
        <w:rPr>
          <w:rFonts w:ascii="Times New Roman" w:eastAsia="Times New Roman" w:hAnsi="Times New Roman" w:cs="Times New Roman"/>
          <w:iCs/>
          <w:sz w:val="24"/>
          <w:szCs w:val="24"/>
        </w:rPr>
        <w:t>в) 1 процент цены Контракта в случае, если цена Контракта составляет от 50 млн. рублей до 100 млн. рублей;</w:t>
      </w:r>
    </w:p>
    <w:p w:rsidR="007D6245" w:rsidRPr="007D6245" w:rsidRDefault="007D6245" w:rsidP="007D624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D6245">
        <w:rPr>
          <w:rFonts w:ascii="Times New Roman" w:eastAsia="Times New Roman" w:hAnsi="Times New Roman" w:cs="Times New Roman"/>
          <w:iCs/>
          <w:sz w:val="24"/>
          <w:szCs w:val="24"/>
        </w:rPr>
        <w:t>г) 0,5 процента цены Контракта в случае, если цена Контракта превышает 100 млн. рублей.</w:t>
      </w:r>
    </w:p>
    <w:p w:rsidR="007D6245" w:rsidRPr="007D6245" w:rsidRDefault="008723BD" w:rsidP="007D624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6</w:t>
      </w:r>
      <w:r w:rsidR="007D6245" w:rsidRPr="007D6245">
        <w:rPr>
          <w:rFonts w:ascii="Times New Roman" w:eastAsia="Times New Roman" w:hAnsi="Times New Roman" w:cs="Times New Roman"/>
          <w:iCs/>
          <w:sz w:val="24"/>
          <w:szCs w:val="24"/>
        </w:rPr>
        <w:t>.5. За ненадлежащее исполнение «Заказчиком» обязательств по Контракту, за исключением просрочки исполнения обязательств, размер штрафа, в соответствии с п.4 Правил, устанавливается в виде фиксированной суммы,</w:t>
      </w:r>
      <w:r w:rsidR="007D6245">
        <w:rPr>
          <w:rFonts w:ascii="Times New Roman" w:eastAsia="Times New Roman" w:hAnsi="Times New Roman" w:cs="Times New Roman"/>
          <w:iCs/>
          <w:sz w:val="24"/>
          <w:szCs w:val="24"/>
        </w:rPr>
        <w:t xml:space="preserve"> оп</w:t>
      </w:r>
      <w:r w:rsidR="007D6245" w:rsidRPr="007D6245">
        <w:rPr>
          <w:rFonts w:ascii="Times New Roman" w:eastAsia="Times New Roman" w:hAnsi="Times New Roman" w:cs="Times New Roman"/>
          <w:iCs/>
          <w:sz w:val="24"/>
          <w:szCs w:val="24"/>
        </w:rPr>
        <w:t>ределяемой в следующем порядке:</w:t>
      </w:r>
    </w:p>
    <w:p w:rsidR="007D6245" w:rsidRPr="007D6245" w:rsidRDefault="007D6245" w:rsidP="007D624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D6245">
        <w:rPr>
          <w:rFonts w:ascii="Times New Roman" w:eastAsia="Times New Roman" w:hAnsi="Times New Roman" w:cs="Times New Roman"/>
          <w:iCs/>
          <w:sz w:val="24"/>
          <w:szCs w:val="24"/>
        </w:rPr>
        <w:t>а) 2,5 процента цены Контракта в случае, если цена Контракта не превышает 3 млн. рублей;</w:t>
      </w:r>
    </w:p>
    <w:p w:rsidR="007D6245" w:rsidRPr="007D6245" w:rsidRDefault="007D6245" w:rsidP="007D624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D6245">
        <w:rPr>
          <w:rFonts w:ascii="Times New Roman" w:eastAsia="Times New Roman" w:hAnsi="Times New Roman" w:cs="Times New Roman"/>
          <w:iCs/>
          <w:sz w:val="24"/>
          <w:szCs w:val="24"/>
        </w:rPr>
        <w:t>б) 2 процента цены Контракта в случае, если цена Контракта составляет от 3 млн. рублей до 50 млн. рублей;</w:t>
      </w:r>
    </w:p>
    <w:p w:rsidR="007D6245" w:rsidRPr="007D6245" w:rsidRDefault="007D6245" w:rsidP="007D624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D6245">
        <w:rPr>
          <w:rFonts w:ascii="Times New Roman" w:eastAsia="Times New Roman" w:hAnsi="Times New Roman" w:cs="Times New Roman"/>
          <w:iCs/>
          <w:sz w:val="24"/>
          <w:szCs w:val="24"/>
        </w:rPr>
        <w:t>в) 1,5 процента цены Контракта в случае, если цена Контракта составляет от 50 млн. рублей до 100 млн. рублей;</w:t>
      </w:r>
    </w:p>
    <w:p w:rsidR="007D6245" w:rsidRPr="007D6245" w:rsidRDefault="007D6245" w:rsidP="007D624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D6245">
        <w:rPr>
          <w:rFonts w:ascii="Times New Roman" w:eastAsia="Times New Roman" w:hAnsi="Times New Roman" w:cs="Times New Roman"/>
          <w:iCs/>
          <w:sz w:val="24"/>
          <w:szCs w:val="24"/>
        </w:rPr>
        <w:t>г) 0,5 процента цены Контракта в случае, если цена Контракта превышает 100 млн. рублей.</w:t>
      </w:r>
    </w:p>
    <w:p w:rsidR="007D6245" w:rsidRPr="007D6245" w:rsidRDefault="008723BD" w:rsidP="007D624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6</w:t>
      </w:r>
      <w:r w:rsidR="007D6245" w:rsidRPr="007D6245">
        <w:rPr>
          <w:rFonts w:ascii="Times New Roman" w:eastAsia="Times New Roman" w:hAnsi="Times New Roman" w:cs="Times New Roman"/>
          <w:iCs/>
          <w:sz w:val="24"/>
          <w:szCs w:val="24"/>
        </w:rPr>
        <w:t>.6. Стороны освобождаются от уплаты неустойки (штрафа, пени) если докажут, что неисполнение или ненадлежащее исполнение обязательства, предусмотренного настоящим Контрактом, произошло вследствие непреодолимой силы или по вине другой Стороны.</w:t>
      </w:r>
    </w:p>
    <w:p w:rsidR="007D6245" w:rsidRPr="007D6245" w:rsidRDefault="008723BD" w:rsidP="007D624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6</w:t>
      </w:r>
      <w:r w:rsidR="007D6245" w:rsidRPr="007D6245">
        <w:rPr>
          <w:rFonts w:ascii="Times New Roman" w:eastAsia="Times New Roman" w:hAnsi="Times New Roman" w:cs="Times New Roman"/>
          <w:iCs/>
          <w:sz w:val="24"/>
          <w:szCs w:val="24"/>
        </w:rPr>
        <w:t>.7. Уплата неустойки не освобождает Стороны от выполнения принятых обязательств.</w:t>
      </w:r>
    </w:p>
    <w:p w:rsidR="00E97147" w:rsidRPr="00CC32F5" w:rsidRDefault="00E97147" w:rsidP="00CC32F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23BD" w:rsidRPr="00A37655" w:rsidRDefault="008723BD" w:rsidP="00A37655">
      <w:pPr>
        <w:pStyle w:val="a4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7655">
        <w:rPr>
          <w:rFonts w:ascii="Times New Roman" w:hAnsi="Times New Roman"/>
          <w:b/>
          <w:sz w:val="24"/>
          <w:szCs w:val="24"/>
        </w:rPr>
        <w:t>ОБСТОЯТЕЛЬСТВА НЕПРЕОДОЛИМОЙ СИЛЫ</w:t>
      </w:r>
    </w:p>
    <w:p w:rsidR="00A37655" w:rsidRPr="00A37655" w:rsidRDefault="00A37655" w:rsidP="00A37655">
      <w:pPr>
        <w:pStyle w:val="a4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723BD" w:rsidRPr="008723BD" w:rsidRDefault="008723BD" w:rsidP="008723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72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proofErr w:type="gramStart"/>
      <w:r w:rsidRPr="008723B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свобождаются от ответственности за полное или частичное неисполнение своих обязанностей по Контракт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Контракту, а также других чрезвычайных обстоятельств подтвержденных в установленном законодательством Российской Федерации порядка, которые возникли после заключения Контракта и непосредственно повлияли</w:t>
      </w:r>
      <w:proofErr w:type="gramEnd"/>
      <w:r w:rsidRPr="00872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сполнение Сторонами </w:t>
      </w:r>
      <w:r w:rsidRPr="008723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оих обязательств, а также которые Стороны были не в состоянии предвидеть и предотвратить.</w:t>
      </w:r>
    </w:p>
    <w:p w:rsidR="008723BD" w:rsidRPr="008723BD" w:rsidRDefault="00607D6A" w:rsidP="008723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723BD" w:rsidRPr="008723BD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и наступлении таких обстоятель</w:t>
      </w:r>
      <w:proofErr w:type="gramStart"/>
      <w:r w:rsidR="008723BD" w:rsidRPr="008723B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р</w:t>
      </w:r>
      <w:proofErr w:type="gramEnd"/>
      <w:r w:rsidR="008723BD" w:rsidRPr="008723B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исполнения обязательств по Контракту отодвигается соразмерно времени действия данных обстоятельств постольку, поскольку эти обстоятельства значительно влияют на исполнение Контракта в срок.</w:t>
      </w:r>
    </w:p>
    <w:p w:rsidR="008723BD" w:rsidRPr="008723BD" w:rsidRDefault="00607D6A" w:rsidP="008723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723BD" w:rsidRPr="008723BD">
        <w:rPr>
          <w:rFonts w:ascii="Times New Roman" w:eastAsia="Times New Roman" w:hAnsi="Times New Roman" w:cs="Times New Roman"/>
          <w:sz w:val="24"/>
          <w:szCs w:val="24"/>
          <w:lang w:eastAsia="ru-RU"/>
        </w:rPr>
        <w:t>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</w:t>
      </w:r>
      <w:proofErr w:type="gramStart"/>
      <w:r w:rsidR="008723BD" w:rsidRPr="008723B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8723BD" w:rsidRPr="00872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(Пять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8723BD" w:rsidRPr="00CC32F5" w:rsidRDefault="00607D6A" w:rsidP="00CC32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723BD" w:rsidRPr="00872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Если обстоятельства, указанные в пунк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723BD" w:rsidRPr="00872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Контракта, будут длиться более 2 (Два) календарных месяцев </w:t>
      </w:r>
      <w:proofErr w:type="gramStart"/>
      <w:r w:rsidR="008723BD" w:rsidRPr="008723BD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="008723BD" w:rsidRPr="00872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го уведомления, каждая из Сторон вправе требовать расторжения Контракта без требования возмещения убытков, понесенных в связи с наступлением таких обстоятельств.</w:t>
      </w:r>
    </w:p>
    <w:p w:rsidR="00E97147" w:rsidRPr="00CC32F5" w:rsidRDefault="00E97147" w:rsidP="00CC32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6245" w:rsidRPr="00A37655" w:rsidRDefault="007D6245" w:rsidP="00A37655">
      <w:pPr>
        <w:pStyle w:val="a4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pacing w:val="9"/>
          <w:sz w:val="24"/>
          <w:szCs w:val="24"/>
        </w:rPr>
      </w:pPr>
      <w:r w:rsidRPr="00A37655">
        <w:rPr>
          <w:rFonts w:ascii="Times New Roman" w:hAnsi="Times New Roman"/>
          <w:b/>
          <w:spacing w:val="9"/>
          <w:sz w:val="24"/>
          <w:szCs w:val="24"/>
        </w:rPr>
        <w:t>ПОРЯДОК УРЕГУЛИРОВАНИЯ СПОРОВ</w:t>
      </w:r>
    </w:p>
    <w:p w:rsidR="00A37655" w:rsidRPr="00A37655" w:rsidRDefault="00A37655" w:rsidP="00A37655">
      <w:pPr>
        <w:pStyle w:val="a4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7D6245" w:rsidRPr="007D6245" w:rsidRDefault="00607D6A" w:rsidP="007D624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8</w:t>
      </w:r>
      <w:r w:rsidR="007D6245" w:rsidRPr="007D6245">
        <w:rPr>
          <w:rFonts w:ascii="Times New Roman" w:eastAsia="Times New Roman" w:hAnsi="Times New Roman" w:cs="Times New Roman"/>
          <w:iCs/>
          <w:sz w:val="24"/>
          <w:szCs w:val="24"/>
        </w:rPr>
        <w:t>.1. Стороны принимают все меры для того, чтобы любые спорные вопросы, разногласия либо претензии, касающиеся исполнения настоящего Контракта, были урегулированы путем переговоров с оформлением совместного протокола урегулирования споров.</w:t>
      </w:r>
    </w:p>
    <w:p w:rsidR="007D6245" w:rsidRPr="007D6245" w:rsidRDefault="00607D6A" w:rsidP="007D624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8</w:t>
      </w:r>
      <w:r w:rsidR="007D6245" w:rsidRPr="007D6245">
        <w:rPr>
          <w:rFonts w:ascii="Times New Roman" w:eastAsia="Times New Roman" w:hAnsi="Times New Roman" w:cs="Times New Roman"/>
          <w:iCs/>
          <w:sz w:val="24"/>
          <w:szCs w:val="24"/>
        </w:rPr>
        <w:t xml:space="preserve">.2. В случае </w:t>
      </w:r>
      <w:proofErr w:type="gramStart"/>
      <w:r w:rsidR="007D6245" w:rsidRPr="007D6245">
        <w:rPr>
          <w:rFonts w:ascii="Times New Roman" w:eastAsia="Times New Roman" w:hAnsi="Times New Roman" w:cs="Times New Roman"/>
          <w:iCs/>
          <w:sz w:val="24"/>
          <w:szCs w:val="24"/>
        </w:rPr>
        <w:t>не достижения</w:t>
      </w:r>
      <w:proofErr w:type="gramEnd"/>
      <w:r w:rsidR="007D6245" w:rsidRPr="007D6245">
        <w:rPr>
          <w:rFonts w:ascii="Times New Roman" w:eastAsia="Times New Roman" w:hAnsi="Times New Roman" w:cs="Times New Roman"/>
          <w:iCs/>
          <w:sz w:val="24"/>
          <w:szCs w:val="24"/>
        </w:rPr>
        <w:t xml:space="preserve"> взаимного согласия все споры, разногласия или требования, возникающие из настоящего Контракта или в связи с ним, в том числе касающиеся его исполнения, нарушения, прекращения или недействительности, подлежат разрешению в Арбитражном суде Московской области.</w:t>
      </w:r>
    </w:p>
    <w:p w:rsidR="007D6245" w:rsidRPr="007D6245" w:rsidRDefault="007D6245" w:rsidP="007D6245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D6245" w:rsidRPr="00A37655" w:rsidRDefault="007D6245" w:rsidP="00A37655">
      <w:pPr>
        <w:pStyle w:val="a4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7655">
        <w:rPr>
          <w:rFonts w:ascii="Times New Roman" w:hAnsi="Times New Roman"/>
          <w:b/>
          <w:sz w:val="24"/>
          <w:szCs w:val="24"/>
        </w:rPr>
        <w:t>ПОРЯДОК ИЗМЕНЕНИЙ И РАСТОРЖЕНИЯ КОНТРАКТА</w:t>
      </w:r>
    </w:p>
    <w:p w:rsidR="00A37655" w:rsidRPr="00A37655" w:rsidRDefault="00A37655" w:rsidP="00A37655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6245" w:rsidRPr="007D6245" w:rsidRDefault="00607D6A" w:rsidP="007D6245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D6245" w:rsidRPr="007D6245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7D6245" w:rsidRPr="007D62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D6245" w:rsidRPr="007D6245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е изменения и дополнения к настоящему Контракту имеют силу только в том случае, если они оформлены в письменном виде и подписаны обеими  Сторонами.</w:t>
      </w:r>
    </w:p>
    <w:p w:rsidR="007D6245" w:rsidRPr="007D6245" w:rsidRDefault="00607D6A" w:rsidP="007D6245">
      <w:pPr>
        <w:tabs>
          <w:tab w:val="left" w:pos="708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D6245" w:rsidRPr="007D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proofErr w:type="gramStart"/>
      <w:r w:rsidR="007D6245" w:rsidRPr="007D62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proofErr w:type="gramEnd"/>
      <w:r w:rsidR="007D6245" w:rsidRPr="007D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досрочно:</w:t>
      </w:r>
    </w:p>
    <w:p w:rsidR="007D6245" w:rsidRPr="007D6245" w:rsidRDefault="007D6245" w:rsidP="007D6245">
      <w:pPr>
        <w:tabs>
          <w:tab w:val="left" w:pos="708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4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 соглашению Сторон;</w:t>
      </w:r>
    </w:p>
    <w:p w:rsidR="007D6245" w:rsidRPr="007D6245" w:rsidRDefault="007D6245" w:rsidP="007D6245">
      <w:pPr>
        <w:tabs>
          <w:tab w:val="left" w:pos="708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4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 решению Суда;</w:t>
      </w:r>
    </w:p>
    <w:p w:rsidR="007D6245" w:rsidRPr="007D6245" w:rsidRDefault="007D6245" w:rsidP="007D6245">
      <w:pPr>
        <w:tabs>
          <w:tab w:val="left" w:pos="708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4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связи с односторонним отказом Стороны Контракта от исполнения Контракта в соответствии с гражданским законодательством.</w:t>
      </w:r>
    </w:p>
    <w:p w:rsidR="007D6245" w:rsidRPr="007D6245" w:rsidRDefault="007D6245" w:rsidP="007D624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245" w:rsidRPr="00A37655" w:rsidRDefault="007D6245" w:rsidP="00607D6A">
      <w:pPr>
        <w:pStyle w:val="a4"/>
        <w:numPr>
          <w:ilvl w:val="0"/>
          <w:numId w:val="12"/>
        </w:num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 w:rsidRPr="00607D6A">
        <w:rPr>
          <w:rFonts w:ascii="Times New Roman" w:hAnsi="Times New Roman"/>
          <w:b/>
          <w:spacing w:val="-18"/>
          <w:sz w:val="24"/>
          <w:szCs w:val="24"/>
        </w:rPr>
        <w:t>СРОК ДЕЙСТВИЯ КОНТРАКТА</w:t>
      </w:r>
    </w:p>
    <w:p w:rsidR="00A37655" w:rsidRPr="00607D6A" w:rsidRDefault="00A37655" w:rsidP="00A37655">
      <w:pPr>
        <w:pStyle w:val="a4"/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</w:p>
    <w:p w:rsidR="00607D6A" w:rsidRDefault="00607D6A" w:rsidP="00607D6A">
      <w:pPr>
        <w:tabs>
          <w:tab w:val="left" w:pos="1985"/>
          <w:tab w:val="left" w:pos="4630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0.1.</w:t>
      </w:r>
      <w:r w:rsidR="007D6245" w:rsidRPr="007D62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стоящий Контра</w:t>
      </w:r>
      <w:proofErr w:type="gramStart"/>
      <w:r w:rsidR="007D6245" w:rsidRPr="007D62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т вст</w:t>
      </w:r>
      <w:proofErr w:type="gramEnd"/>
      <w:r w:rsidR="007D6245" w:rsidRPr="007D62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пает в силу с момента подписания Контракта и действует по 31.12.2017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. </w:t>
      </w:r>
      <w:r w:rsidR="007D6245" w:rsidRPr="007D62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ключительно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7D6245" w:rsidRDefault="007D6245" w:rsidP="008723BD">
      <w:pPr>
        <w:pStyle w:val="a4"/>
        <w:numPr>
          <w:ilvl w:val="0"/>
          <w:numId w:val="11"/>
        </w:num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723BD">
        <w:rPr>
          <w:rFonts w:ascii="Times New Roman" w:hAnsi="Times New Roman"/>
          <w:b/>
          <w:sz w:val="24"/>
          <w:szCs w:val="24"/>
        </w:rPr>
        <w:t>ПРОЧИЕ УСЛОВИЯ</w:t>
      </w:r>
    </w:p>
    <w:p w:rsidR="00A37655" w:rsidRPr="008723BD" w:rsidRDefault="00A37655" w:rsidP="00A37655">
      <w:pPr>
        <w:pStyle w:val="a4"/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2B54" w:rsidRPr="00F42B54" w:rsidRDefault="007D6245" w:rsidP="00F42B54">
      <w:pPr>
        <w:tabs>
          <w:tab w:val="left" w:pos="916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7D6245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="0078104C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Pr="007D6245">
        <w:rPr>
          <w:rFonts w:ascii="Times New Roman" w:eastAsia="Times New Roman" w:hAnsi="Times New Roman" w:cs="Times New Roman"/>
          <w:iCs/>
          <w:sz w:val="24"/>
          <w:szCs w:val="24"/>
        </w:rPr>
        <w:t>.1.</w:t>
      </w:r>
      <w:r w:rsidR="00F42B54" w:rsidRPr="00F42B5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Ни одна из Сторон не вправе передавать свои права и обязанности по Контракту третьим лицам без письменного согласия другой Стороны.</w:t>
      </w:r>
    </w:p>
    <w:p w:rsidR="00F42B54" w:rsidRPr="00F42B54" w:rsidRDefault="00F42B54" w:rsidP="00F42B54">
      <w:pPr>
        <w:tabs>
          <w:tab w:val="left" w:pos="916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F42B5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1</w:t>
      </w:r>
      <w:r w:rsidRPr="00F42B5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.2. В случае изменения юридических адресов, банковских реквизитов Сторона обязана сообщить об этом письменно другой Стороне в течение 10 (десяти) рабочих дней.</w:t>
      </w:r>
    </w:p>
    <w:p w:rsidR="00F42B54" w:rsidRPr="00F42B54" w:rsidRDefault="00F42B54" w:rsidP="00F42B54">
      <w:pPr>
        <w:tabs>
          <w:tab w:val="left" w:pos="916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F42B5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1</w:t>
      </w:r>
      <w:r w:rsidRPr="00F42B5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.3. Все, что не урегулировано настоящим Контрактом, регулируется действующим законодательством Российской Федерации.</w:t>
      </w:r>
    </w:p>
    <w:p w:rsidR="007D6245" w:rsidRPr="007D6245" w:rsidRDefault="007D6245" w:rsidP="00F42B54">
      <w:p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D6245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="0078104C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Pr="007D6245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78104C">
        <w:rPr>
          <w:rFonts w:ascii="Times New Roman" w:eastAsia="Times New Roman" w:hAnsi="Times New Roman" w:cs="Times New Roman"/>
          <w:iCs/>
          <w:sz w:val="24"/>
          <w:szCs w:val="24"/>
        </w:rPr>
        <w:t>4</w:t>
      </w:r>
      <w:r w:rsidRPr="007D6245">
        <w:rPr>
          <w:rFonts w:ascii="Times New Roman" w:eastAsia="Times New Roman" w:hAnsi="Times New Roman" w:cs="Times New Roman"/>
          <w:iCs/>
          <w:sz w:val="24"/>
          <w:szCs w:val="24"/>
        </w:rPr>
        <w:t>. Настоящий Контракт составлен в двух экземплярах, имеющих равную юридическую силу, по одному для каждой из Сторон.</w:t>
      </w:r>
    </w:p>
    <w:p w:rsidR="007D6245" w:rsidRPr="007D6245" w:rsidRDefault="007D6245" w:rsidP="00F42B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D6245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="0078104C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Pr="007D6245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78104C">
        <w:rPr>
          <w:rFonts w:ascii="Times New Roman" w:eastAsia="Times New Roman" w:hAnsi="Times New Roman" w:cs="Times New Roman"/>
          <w:iCs/>
          <w:sz w:val="24"/>
          <w:szCs w:val="24"/>
        </w:rPr>
        <w:t>5</w:t>
      </w:r>
      <w:r w:rsidRPr="007D6245">
        <w:rPr>
          <w:rFonts w:ascii="Times New Roman" w:eastAsia="Times New Roman" w:hAnsi="Times New Roman" w:cs="Times New Roman"/>
          <w:iCs/>
          <w:sz w:val="24"/>
          <w:szCs w:val="24"/>
        </w:rPr>
        <w:t>. Неотъемлемой частью настоящего Контракта являются:</w:t>
      </w:r>
    </w:p>
    <w:p w:rsidR="007D6245" w:rsidRPr="007D6245" w:rsidRDefault="007D6245" w:rsidP="00F42B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D6245">
        <w:rPr>
          <w:rFonts w:ascii="Times New Roman" w:eastAsia="Times New Roman" w:hAnsi="Times New Roman" w:cs="Times New Roman"/>
          <w:iCs/>
          <w:sz w:val="24"/>
          <w:szCs w:val="24"/>
        </w:rPr>
        <w:t>- Приложение № 1 – Техническое задание;</w:t>
      </w:r>
    </w:p>
    <w:p w:rsidR="007D6245" w:rsidRDefault="007D6245" w:rsidP="00F42B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D6245">
        <w:rPr>
          <w:rFonts w:ascii="Times New Roman" w:eastAsia="Times New Roman" w:hAnsi="Times New Roman" w:cs="Times New Roman"/>
          <w:iCs/>
          <w:sz w:val="24"/>
          <w:szCs w:val="24"/>
        </w:rPr>
        <w:t xml:space="preserve">- Приложение № 2 –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Спецификация</w:t>
      </w:r>
    </w:p>
    <w:p w:rsidR="007D6245" w:rsidRPr="007D6245" w:rsidRDefault="007D6245" w:rsidP="00F42B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- Приложение №3 -   </w:t>
      </w:r>
      <w:r w:rsidRPr="007D6245">
        <w:rPr>
          <w:rFonts w:ascii="Times New Roman" w:eastAsia="Times New Roman" w:hAnsi="Times New Roman" w:cs="Times New Roman"/>
          <w:iCs/>
          <w:sz w:val="24"/>
          <w:szCs w:val="24"/>
        </w:rPr>
        <w:t>Форма Акта сдачи-приемки услуг.</w:t>
      </w:r>
    </w:p>
    <w:p w:rsidR="007D6245" w:rsidRPr="007D6245" w:rsidRDefault="007D6245" w:rsidP="007D6245">
      <w:p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6245" w:rsidRPr="007D6245" w:rsidRDefault="007D6245" w:rsidP="008723BD">
      <w:pPr>
        <w:numPr>
          <w:ilvl w:val="0"/>
          <w:numId w:val="11"/>
        </w:num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2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ИЕ АДРЕСА И БАНКОВСКИЕ РЕКВИЗИТЫ СТОРОН</w:t>
      </w:r>
    </w:p>
    <w:p w:rsidR="007D6245" w:rsidRPr="007D6245" w:rsidRDefault="007D6245" w:rsidP="007D6245">
      <w:p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63"/>
        <w:tblW w:w="10889" w:type="dxa"/>
        <w:tblLook w:val="04A0" w:firstRow="1" w:lastRow="0" w:firstColumn="1" w:lastColumn="0" w:noHBand="0" w:noVBand="1"/>
      </w:tblPr>
      <w:tblGrid>
        <w:gridCol w:w="5637"/>
        <w:gridCol w:w="5252"/>
      </w:tblGrid>
      <w:tr w:rsidR="007D6245" w:rsidRPr="007D6245" w:rsidTr="00292E9F">
        <w:trPr>
          <w:trHeight w:val="2289"/>
        </w:trPr>
        <w:tc>
          <w:tcPr>
            <w:tcW w:w="5637" w:type="dxa"/>
          </w:tcPr>
          <w:p w:rsidR="007D6245" w:rsidRPr="007D6245" w:rsidRDefault="007D6245" w:rsidP="007D6245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2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АКАЗЧИК»:</w:t>
            </w:r>
          </w:p>
          <w:p w:rsidR="00276FA3" w:rsidRPr="00A7685D" w:rsidRDefault="00276FA3" w:rsidP="00276FA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</w:t>
            </w:r>
          </w:p>
          <w:p w:rsidR="00276FA3" w:rsidRPr="00A7685D" w:rsidRDefault="00276FA3" w:rsidP="0027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</w:p>
          <w:p w:rsidR="00276FA3" w:rsidRPr="00A7685D" w:rsidRDefault="00276FA3" w:rsidP="0027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</w:p>
          <w:p w:rsidR="00276FA3" w:rsidRPr="00A7685D" w:rsidRDefault="00276FA3" w:rsidP="0027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адрес: </w:t>
            </w:r>
          </w:p>
          <w:p w:rsidR="00276FA3" w:rsidRPr="00A7685D" w:rsidRDefault="00276FA3" w:rsidP="00276FA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МО: </w:t>
            </w:r>
          </w:p>
          <w:p w:rsidR="00276FA3" w:rsidRPr="00A7685D" w:rsidRDefault="00276FA3" w:rsidP="00276FA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85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анковские реквизиты:</w:t>
            </w:r>
            <w:r w:rsidRPr="00A7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  <w:proofErr w:type="gramStart"/>
            <w:r w:rsidRPr="00A7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7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</w:p>
          <w:p w:rsidR="00276FA3" w:rsidRPr="00A7685D" w:rsidRDefault="00276FA3" w:rsidP="00276FA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/с </w:t>
            </w:r>
          </w:p>
          <w:p w:rsidR="00276FA3" w:rsidRDefault="00276FA3" w:rsidP="00276FA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  <w:p w:rsidR="00276FA3" w:rsidRDefault="00276FA3" w:rsidP="00276FA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FA3" w:rsidRPr="00A7685D" w:rsidRDefault="00276FA3" w:rsidP="00276FA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FA3" w:rsidRPr="00A7685D" w:rsidRDefault="00276FA3" w:rsidP="00276FA3">
            <w:pP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:rsidR="00276FA3" w:rsidRPr="00A7685D" w:rsidRDefault="00276FA3" w:rsidP="00276FA3">
            <w:pP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FA3" w:rsidRPr="00A7685D" w:rsidRDefault="00276FA3" w:rsidP="00276FA3">
            <w:pP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 /ФИО</w:t>
            </w:r>
          </w:p>
          <w:p w:rsidR="007D6245" w:rsidRPr="007D6245" w:rsidRDefault="007D6245" w:rsidP="007D6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5252" w:type="dxa"/>
          </w:tcPr>
          <w:p w:rsidR="007D6245" w:rsidRPr="007D6245" w:rsidRDefault="007D6245" w:rsidP="007D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2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2769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ЯДЧИК</w:t>
            </w:r>
            <w:r w:rsidRPr="007D62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:</w:t>
            </w:r>
          </w:p>
          <w:p w:rsidR="007D6245" w:rsidRDefault="001A44F6" w:rsidP="007D624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</w:t>
            </w:r>
          </w:p>
          <w:p w:rsidR="007D6245" w:rsidRPr="007D6245" w:rsidRDefault="007D6245" w:rsidP="007D6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</w:p>
          <w:p w:rsidR="007D6245" w:rsidRPr="007D6245" w:rsidRDefault="007D6245" w:rsidP="007D6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</w:p>
          <w:p w:rsidR="007D6245" w:rsidRPr="007D6245" w:rsidRDefault="007D6245" w:rsidP="007D6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адрес: </w:t>
            </w:r>
          </w:p>
          <w:p w:rsidR="001A44F6" w:rsidRDefault="007D6245" w:rsidP="007D624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: </w:t>
            </w:r>
          </w:p>
          <w:p w:rsidR="007D6245" w:rsidRPr="007D6245" w:rsidRDefault="007D6245" w:rsidP="007D624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</w:t>
            </w:r>
          </w:p>
          <w:p w:rsidR="007D6245" w:rsidRPr="007D6245" w:rsidRDefault="007D6245" w:rsidP="007D624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МО: </w:t>
            </w:r>
          </w:p>
          <w:p w:rsidR="001A44F6" w:rsidRDefault="007D6245" w:rsidP="007D624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анковские реквизиты:</w:t>
            </w:r>
            <w:r w:rsidRPr="007D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  <w:proofErr w:type="gramStart"/>
            <w:r w:rsidRPr="007D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D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</w:p>
          <w:p w:rsidR="001A44F6" w:rsidRDefault="007D6245" w:rsidP="007D624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/с </w:t>
            </w:r>
          </w:p>
          <w:p w:rsidR="001A44F6" w:rsidRDefault="007D6245" w:rsidP="00276FA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  <w:p w:rsidR="001A44F6" w:rsidRPr="007D6245" w:rsidRDefault="001A44F6" w:rsidP="001A44F6">
            <w:pP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:rsidR="007D6245" w:rsidRPr="007D6245" w:rsidRDefault="007D6245" w:rsidP="007D6245">
            <w:pP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45" w:rsidRPr="007D6245" w:rsidRDefault="007D6245" w:rsidP="007D6245">
            <w:pP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 </w:t>
            </w:r>
            <w:r w:rsidR="001A4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ФИО</w:t>
            </w:r>
          </w:p>
          <w:p w:rsidR="007D6245" w:rsidRPr="007D6245" w:rsidRDefault="007D6245" w:rsidP="007D6245">
            <w:pP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</w:tr>
    </w:tbl>
    <w:p w:rsidR="00E97147" w:rsidRPr="00CC32F5" w:rsidRDefault="00E97147" w:rsidP="00CC32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7147" w:rsidRPr="00CC32F5" w:rsidRDefault="00E97147" w:rsidP="00CC32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7147" w:rsidRPr="00CC32F5" w:rsidRDefault="00E97147" w:rsidP="00CC32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7147" w:rsidRPr="00CC32F5" w:rsidRDefault="00E97147" w:rsidP="00CC32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7147" w:rsidRPr="00CC32F5" w:rsidRDefault="00E97147" w:rsidP="00CC32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7147" w:rsidRPr="00CC32F5" w:rsidRDefault="00E97147" w:rsidP="00CC32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7147" w:rsidRPr="00CC32F5" w:rsidRDefault="00E97147" w:rsidP="00CC32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7147" w:rsidRPr="00CC32F5" w:rsidRDefault="00E97147" w:rsidP="00CC32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0181" w:rsidRPr="00CC32F5" w:rsidRDefault="008C0181" w:rsidP="00CC32F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8C0181" w:rsidRPr="00CC32F5" w:rsidSect="00CC32F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581F"/>
    <w:multiLevelType w:val="multilevel"/>
    <w:tmpl w:val="C364753A"/>
    <w:lvl w:ilvl="0">
      <w:start w:val="1"/>
      <w:numFmt w:val="decimal"/>
      <w:lvlText w:val="%1."/>
      <w:lvlJc w:val="left"/>
      <w:pPr>
        <w:ind w:left="277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5" w:hanging="121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1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1">
    <w:nsid w:val="0EBB4FEB"/>
    <w:multiLevelType w:val="hybridMultilevel"/>
    <w:tmpl w:val="60B0A12C"/>
    <w:lvl w:ilvl="0" w:tplc="3B12949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00838"/>
    <w:multiLevelType w:val="hybridMultilevel"/>
    <w:tmpl w:val="906E67AE"/>
    <w:lvl w:ilvl="0" w:tplc="6E88E99C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C0112"/>
    <w:multiLevelType w:val="hybridMultilevel"/>
    <w:tmpl w:val="701C475A"/>
    <w:lvl w:ilvl="0" w:tplc="0F989F0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8405E"/>
    <w:multiLevelType w:val="multilevel"/>
    <w:tmpl w:val="BB40035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8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>
    <w:nsid w:val="3B0022DE"/>
    <w:multiLevelType w:val="hybridMultilevel"/>
    <w:tmpl w:val="95AA268C"/>
    <w:lvl w:ilvl="0" w:tplc="1342221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A7998"/>
    <w:multiLevelType w:val="hybridMultilevel"/>
    <w:tmpl w:val="6BCAA4D8"/>
    <w:lvl w:ilvl="0" w:tplc="70F83B3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4A5EC8"/>
    <w:multiLevelType w:val="multilevel"/>
    <w:tmpl w:val="DDB2AF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>
    <w:nsid w:val="4E8A57F3"/>
    <w:multiLevelType w:val="hybridMultilevel"/>
    <w:tmpl w:val="7AC68242"/>
    <w:lvl w:ilvl="0" w:tplc="BB123DD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0722D"/>
    <w:multiLevelType w:val="multilevel"/>
    <w:tmpl w:val="0EA6691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1EA09B2"/>
    <w:multiLevelType w:val="hybridMultilevel"/>
    <w:tmpl w:val="33906174"/>
    <w:lvl w:ilvl="0" w:tplc="81F06954">
      <w:start w:val="65535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7434864"/>
    <w:multiLevelType w:val="hybridMultilevel"/>
    <w:tmpl w:val="E9AE607C"/>
    <w:lvl w:ilvl="0" w:tplc="A2D06CF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9867A24"/>
    <w:multiLevelType w:val="hybridMultilevel"/>
    <w:tmpl w:val="F87C71D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A73C5"/>
    <w:multiLevelType w:val="multilevel"/>
    <w:tmpl w:val="2514DB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7"/>
  </w:num>
  <w:num w:numId="5">
    <w:abstractNumId w:val="10"/>
  </w:num>
  <w:num w:numId="6">
    <w:abstractNumId w:val="1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  <w:num w:numId="11">
    <w:abstractNumId w:val="3"/>
  </w:num>
  <w:num w:numId="12">
    <w:abstractNumId w:val="2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ECF"/>
    <w:rsid w:val="00005F93"/>
    <w:rsid w:val="000110D5"/>
    <w:rsid w:val="000E4F9A"/>
    <w:rsid w:val="000E7694"/>
    <w:rsid w:val="00172084"/>
    <w:rsid w:val="00176C18"/>
    <w:rsid w:val="001A44F6"/>
    <w:rsid w:val="001E2AF9"/>
    <w:rsid w:val="0027697D"/>
    <w:rsid w:val="00276FA3"/>
    <w:rsid w:val="002C6364"/>
    <w:rsid w:val="003341AC"/>
    <w:rsid w:val="00540E1E"/>
    <w:rsid w:val="00607D6A"/>
    <w:rsid w:val="006A7305"/>
    <w:rsid w:val="006B1ECF"/>
    <w:rsid w:val="0078104C"/>
    <w:rsid w:val="0079075B"/>
    <w:rsid w:val="007A0324"/>
    <w:rsid w:val="007D6245"/>
    <w:rsid w:val="00864579"/>
    <w:rsid w:val="008723BD"/>
    <w:rsid w:val="008C0181"/>
    <w:rsid w:val="009576F5"/>
    <w:rsid w:val="00987E6F"/>
    <w:rsid w:val="009A4311"/>
    <w:rsid w:val="009B0E2B"/>
    <w:rsid w:val="00A37655"/>
    <w:rsid w:val="00A973D2"/>
    <w:rsid w:val="00AC5B15"/>
    <w:rsid w:val="00B35671"/>
    <w:rsid w:val="00BC0460"/>
    <w:rsid w:val="00BE1DDC"/>
    <w:rsid w:val="00C45464"/>
    <w:rsid w:val="00C479D4"/>
    <w:rsid w:val="00C5729D"/>
    <w:rsid w:val="00CB4485"/>
    <w:rsid w:val="00CC32F5"/>
    <w:rsid w:val="00DB74F9"/>
    <w:rsid w:val="00E10062"/>
    <w:rsid w:val="00E36F2E"/>
    <w:rsid w:val="00E97147"/>
    <w:rsid w:val="00F42B54"/>
    <w:rsid w:val="00F7352C"/>
    <w:rsid w:val="00FC491B"/>
    <w:rsid w:val="00FD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14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71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link w:val="a5"/>
    <w:uiPriority w:val="99"/>
    <w:qFormat/>
    <w:rsid w:val="00E9714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5">
    <w:name w:val="Абзац списка Знак"/>
    <w:basedOn w:val="a0"/>
    <w:link w:val="a4"/>
    <w:uiPriority w:val="99"/>
    <w:locked/>
    <w:rsid w:val="00E97147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E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F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14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71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link w:val="a5"/>
    <w:uiPriority w:val="99"/>
    <w:qFormat/>
    <w:rsid w:val="00E9714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5">
    <w:name w:val="Абзац списка Знак"/>
    <w:basedOn w:val="a0"/>
    <w:link w:val="a4"/>
    <w:uiPriority w:val="99"/>
    <w:locked/>
    <w:rsid w:val="00E97147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E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F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6B03DBA536EA525D662381ACE9C394D57A9223D42F5DE9B445103EA5DDE2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36B03DBA536EA525D662381ACE9C394D57D9026D42F5DE9B445103EA5DDE2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80D7B99EC4828B5EED68D3F0B5857E07C7FD497991C8E609566C03317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F489-13EE-484F-A2BB-8BD012CA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011</Words>
  <Characters>1716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2kk3mf3v74cykwd6hp</dc:creator>
  <cp:keywords/>
  <dc:description/>
  <cp:lastModifiedBy>Юрист</cp:lastModifiedBy>
  <cp:revision>33</cp:revision>
  <dcterms:created xsi:type="dcterms:W3CDTF">2016-02-25T10:55:00Z</dcterms:created>
  <dcterms:modified xsi:type="dcterms:W3CDTF">2017-05-04T09:13:00Z</dcterms:modified>
</cp:coreProperties>
</file>